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4956D" w14:textId="77777777" w:rsidR="00A219C4" w:rsidRDefault="00A219C4" w:rsidP="00A219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054891" w14:textId="77777777" w:rsidR="00A219C4" w:rsidRDefault="00A219C4" w:rsidP="00A219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BDD7F0" w14:textId="5F9B42AB" w:rsidR="00A219C4" w:rsidRDefault="00A219C4" w:rsidP="00A219C4">
      <w:pPr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ykaz zbędnych </w:t>
      </w:r>
      <w:r w:rsidR="00EC100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i zużytych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składników rzeczowych majątku ruchomego w Centralnym Laboratorium Badawczym Oddział w Opolu</w:t>
      </w:r>
    </w:p>
    <w:p w14:paraId="6411F65D" w14:textId="77777777" w:rsidR="00A219C4" w:rsidRDefault="00A219C4" w:rsidP="00A219C4">
      <w:pPr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495" w:type="dxa"/>
        <w:jc w:val="center"/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706"/>
        <w:gridCol w:w="1559"/>
        <w:gridCol w:w="993"/>
        <w:gridCol w:w="1700"/>
        <w:gridCol w:w="850"/>
        <w:gridCol w:w="852"/>
        <w:gridCol w:w="992"/>
        <w:gridCol w:w="1843"/>
      </w:tblGrid>
      <w:tr w:rsidR="00A219C4" w:rsidRPr="009F7DC5" w14:paraId="7A43FC75" w14:textId="77777777" w:rsidTr="00A219C4">
        <w:trPr>
          <w:trHeight w:val="1073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025485F" w14:textId="77777777" w:rsidR="00A219C4" w:rsidRPr="00D42D0C" w:rsidRDefault="00A219C4" w:rsidP="00A2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2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1561E48" w14:textId="77777777" w:rsidR="00A219C4" w:rsidRPr="00D42D0C" w:rsidRDefault="00A219C4" w:rsidP="00A2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2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azwa składnika mieni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FD48BB7" w14:textId="77777777" w:rsidR="00A219C4" w:rsidRPr="00D42D0C" w:rsidRDefault="00A219C4" w:rsidP="00A2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2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umer inwentarzowy stary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800EA55" w14:textId="77777777" w:rsidR="00A219C4" w:rsidRPr="00D42D0C" w:rsidRDefault="00A219C4" w:rsidP="00A2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2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umer inwentarzowy now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62AACA6" w14:textId="2D5A0E52" w:rsidR="00A219C4" w:rsidRPr="00D42D0C" w:rsidRDefault="00A219C4" w:rsidP="00A2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2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Wartość księgowa brutto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D42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 zł</w:t>
            </w:r>
            <w:r w:rsidR="003C64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wartość nabycia w zł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E2E3A1E" w14:textId="77777777" w:rsidR="00A219C4" w:rsidRPr="00D42D0C" w:rsidRDefault="00A219C4" w:rsidP="00A2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2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="00CB19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sięgowa</w:t>
            </w:r>
            <w:r w:rsidRPr="00D42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netto </w:t>
            </w:r>
            <w:r w:rsidRPr="00D42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 z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E785443" w14:textId="77777777" w:rsidR="00A219C4" w:rsidRDefault="00A219C4" w:rsidP="00A2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09454D22" w14:textId="77777777" w:rsidR="00A219C4" w:rsidRPr="00D42D0C" w:rsidRDefault="00A219C4" w:rsidP="00A2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Szacowana wartość rynkowa brutto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 xml:space="preserve">w zł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C33FE" w14:textId="77777777" w:rsidR="00EC1001" w:rsidRPr="00D42D0C" w:rsidRDefault="00A219C4" w:rsidP="00EC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2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cena Komisji</w:t>
            </w:r>
            <w:r w:rsidR="00EC10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C1001" w:rsidRPr="00D42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wierdzony stan</w:t>
            </w:r>
          </w:p>
          <w:p w14:paraId="3C036221" w14:textId="77777777" w:rsidR="00EC1001" w:rsidRPr="00D42D0C" w:rsidRDefault="00EC1001" w:rsidP="00EC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2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kładnika</w:t>
            </w:r>
          </w:p>
          <w:p w14:paraId="42ACCD12" w14:textId="68D85112" w:rsidR="00A219C4" w:rsidRPr="00D42D0C" w:rsidRDefault="00A219C4" w:rsidP="00A2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C1001" w:rsidRPr="00A2440A" w14:paraId="5C0A374C" w14:textId="77777777" w:rsidTr="001D22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9EEA2F" w14:textId="5DB86059" w:rsidR="00EC1001" w:rsidRPr="006F234E" w:rsidRDefault="00EC1001" w:rsidP="006F234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AD589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k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E8EAF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42/198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4A5F9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052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FEA98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88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79859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C519D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45267" w14:textId="6126D818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zkodzone drzwiczki, od spodu niestabilna, blat uszkodzony od kwasu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ata zakupu 1989</w:t>
            </w:r>
          </w:p>
        </w:tc>
      </w:tr>
      <w:tr w:rsidR="00EC1001" w:rsidRPr="00A2440A" w14:paraId="5FC1AE7A" w14:textId="77777777" w:rsidTr="005D799B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F83E72" w14:textId="6994FB34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05B1A" w14:textId="77777777" w:rsidR="00EC1001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uchenka elektryczna</w:t>
            </w:r>
          </w:p>
          <w:p w14:paraId="2B33DD6C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23E10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113/199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3F71A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0627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B9410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,9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BE7B4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4BF94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,00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7EA3A" w14:textId="0F027728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psuta brak możliwości naprawy.</w:t>
            </w:r>
          </w:p>
        </w:tc>
      </w:tr>
      <w:tr w:rsidR="00EC1001" w:rsidRPr="00A2440A" w14:paraId="52D6D0A1" w14:textId="77777777" w:rsidTr="00481166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F5E75" w14:textId="2DF47451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763B5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zesło rehabilitacyjne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8C8E2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162/199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F4D6F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3031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A722A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0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AA31A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0013A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0353A" w14:textId="1BCCBBBD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ak możliwości regulacji wysokości, mechanizm zablokowany na poziomie minimalnym. Nie nadaje się do użytkowania. Data zakupu 1994</w:t>
            </w:r>
          </w:p>
        </w:tc>
      </w:tr>
      <w:tr w:rsidR="00EC1001" w:rsidRPr="00A2440A" w14:paraId="51E0F8CF" w14:textId="77777777" w:rsidTr="002B4B0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E16AE" w14:textId="2629480F" w:rsidR="00EC1001" w:rsidRDefault="00EC1001" w:rsidP="003705F8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8F444" w14:textId="10C1EFF2" w:rsidR="00EC1001" w:rsidRPr="00D42D0C" w:rsidRDefault="00EC1001" w:rsidP="0037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zesło rehabilitacyjne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FB37D" w14:textId="76026D85" w:rsidR="00EC1001" w:rsidRPr="00D42D0C" w:rsidRDefault="00EC1001" w:rsidP="0037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05F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161/199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593A2" w14:textId="3BBB59AB" w:rsidR="00EC1001" w:rsidRPr="00D42D0C" w:rsidRDefault="00EC1001" w:rsidP="0037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7</w:t>
            </w: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D83CC" w14:textId="7F8B323B" w:rsidR="00EC1001" w:rsidRPr="00D42D0C" w:rsidRDefault="00EC1001" w:rsidP="0037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0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5E9B2" w14:textId="1A12EBAF" w:rsidR="00EC1001" w:rsidRDefault="00EC1001" w:rsidP="0037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34188" w14:textId="62E861ED" w:rsidR="00EC1001" w:rsidRDefault="00EC1001" w:rsidP="0037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C8E03" w14:textId="2FD2C248" w:rsidR="00EC1001" w:rsidRPr="00D42D0C" w:rsidRDefault="00EC1001" w:rsidP="00370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ak możliwości regulacji wysokości, mechanizm zablokowany na poziomie minimalnym. Nie nadaje się do użytkowania. Data zakupu 1994</w:t>
            </w:r>
          </w:p>
        </w:tc>
      </w:tr>
      <w:tr w:rsidR="00EC1001" w:rsidRPr="00A2440A" w14:paraId="7572CA03" w14:textId="77777777" w:rsidTr="00B957E8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0E932C" w14:textId="6FC8AD90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0BAED" w14:textId="77777777" w:rsidR="00EC1001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nowisko komputerowe</w:t>
            </w:r>
          </w:p>
          <w:p w14:paraId="107FFBEE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0872B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301/199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E4ED1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521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28BBB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6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75CAD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B2739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6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5FFCB" w14:textId="2A05BE5F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ebel niestabilny – brak kółka, uszkodzony mechanizm wysuwania blatu na klawiaturę. Nie nadaje się do użytkowania. Data zakupu 1997</w:t>
            </w:r>
          </w:p>
        </w:tc>
      </w:tr>
      <w:tr w:rsidR="00EC1001" w:rsidRPr="00A2440A" w14:paraId="1CA774B9" w14:textId="77777777" w:rsidTr="00964C07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CC8EE" w14:textId="560F0486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530CC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ka zlewozmywa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w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DCFE2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435/200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CFFC5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7239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D0D45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2EEB4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C32AD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51A1C" w14:textId="6C1F84B4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zkodzone drzwiczki, nadgnita od spodu, niestabilna, uszkodzona w środku. Używana w zmywalni szkła laboratoryjnego. Data zakupu 2002</w:t>
            </w:r>
          </w:p>
        </w:tc>
      </w:tr>
      <w:tr w:rsidR="00EC1001" w:rsidRPr="00A2440A" w14:paraId="13DBB64F" w14:textId="77777777" w:rsidTr="006163E3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59ACC" w14:textId="003CF68F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069CA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parat telefoniczn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73084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211/199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D1264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151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76962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,8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2B363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8AE31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29930" w14:textId="4D68D990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działa. Brak możliwości użytkowania. Data zakupu 1996</w:t>
            </w:r>
          </w:p>
        </w:tc>
      </w:tr>
      <w:tr w:rsidR="00EC1001" w:rsidRPr="00A2440A" w14:paraId="3611116E" w14:textId="77777777" w:rsidTr="001315E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DAF71" w14:textId="1760C39C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06B7A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ki- komplet kuchenn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7F0AE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215/199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8F005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457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CBB1F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6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35CCB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BAAFD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4536B" w14:textId="355F760D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uflady są zepsute, odkleja się okleina, cokoły szafek stojących są ukruszone – szafki są chwiejne. Nie nadaje się do użytkowania. Data zakupu 1996</w:t>
            </w:r>
          </w:p>
        </w:tc>
      </w:tr>
      <w:tr w:rsidR="00EC1001" w:rsidRPr="00A2440A" w14:paraId="6031AFA3" w14:textId="77777777" w:rsidTr="0039422B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D66F78" w14:textId="18F38F8B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F2584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ół kuchenn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EE10B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975/201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C1D4A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1253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C85DC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7,49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82B00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69649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1B7B6" w14:textId="3AEA145B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ak możliwości stabilnego umocowania nóg stołu – odłamany fragment. Mebel niestabilny, nie nadaje się do użytkowania. Data zakupu 2015</w:t>
            </w:r>
          </w:p>
        </w:tc>
      </w:tr>
      <w:tr w:rsidR="00EC1001" w:rsidRPr="00A2440A" w14:paraId="19F60AF2" w14:textId="77777777" w:rsidTr="00F346F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2BD6FB" w14:textId="033E0459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0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3420F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ół kuchenn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A226D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976/201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7756F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1253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0E1E3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7,49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6B501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AC4A6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CA9AD" w14:textId="53A625FC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ebel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zkodzony</w:t>
            </w: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nie nadaje się do użytkowania. Data zakupu 2015</w:t>
            </w:r>
          </w:p>
        </w:tc>
      </w:tr>
      <w:tr w:rsidR="00EC1001" w:rsidRPr="00A2440A" w14:paraId="03EC5658" w14:textId="77777777" w:rsidTr="007F7A2C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EA921" w14:textId="2103E6BB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B07D8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ół wagow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8AD6E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344/199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22522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547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770D3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283,84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048F0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AE372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E1DDC" w14:textId="4FD016DF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ół uszkodzony. Nie nadaje się do użytkowania. Data zakupu 1998</w:t>
            </w:r>
          </w:p>
        </w:tc>
      </w:tr>
      <w:tr w:rsidR="00EC1001" w:rsidRPr="00A2440A" w14:paraId="12AE1A75" w14:textId="77777777" w:rsidTr="005A4A5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B92425" w14:textId="6CD94631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C5F6F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ga techniczn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5DD72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574/200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D3A20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/P01/0295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BC40E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756,8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D0C2D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8F1F0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34DD8" w14:textId="7074C72C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psuta, brak możliwości naprawy. Data zakupu 2007</w:t>
            </w:r>
          </w:p>
        </w:tc>
      </w:tr>
      <w:tr w:rsidR="00EC1001" w:rsidRPr="00A2440A" w14:paraId="00980142" w14:textId="77777777" w:rsidTr="00E30ED4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D27C7" w14:textId="7F14F48E" w:rsidR="00EC1001" w:rsidRPr="002807D9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BD57C" w14:textId="77777777" w:rsidR="00EC1001" w:rsidRPr="002807D9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op obrotow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9C7DE" w14:textId="77777777" w:rsidR="00EC1001" w:rsidRPr="002807D9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PB 222/201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576FA" w14:textId="77777777" w:rsidR="00EC1001" w:rsidRPr="002807D9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8291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21ACF" w14:textId="3B6CC516" w:rsidR="00EC1001" w:rsidRPr="009C5F12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B1D56" w14:textId="77777777" w:rsidR="00EC1001" w:rsidRPr="009C5F12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1578A" w14:textId="4C5B1D33" w:rsidR="00EC1001" w:rsidRPr="009C5F12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374E2" w14:textId="0F208543" w:rsidR="00EC1001" w:rsidRPr="002807D9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7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tracił właściwości użytkowe</w:t>
            </w:r>
          </w:p>
        </w:tc>
      </w:tr>
      <w:tr w:rsidR="00EC1001" w:rsidRPr="00A2440A" w14:paraId="60E78E74" w14:textId="77777777" w:rsidTr="00A6644B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4FDE4" w14:textId="117EC5B4" w:rsidR="00EC1001" w:rsidRPr="002807D9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D0785" w14:textId="77777777" w:rsidR="00EC1001" w:rsidRPr="002807D9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ajnik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649A3" w14:textId="77777777" w:rsidR="00EC1001" w:rsidRPr="002807D9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PB 305/201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3E7A1" w14:textId="77777777" w:rsidR="00EC1001" w:rsidRPr="002807D9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8791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9D72A" w14:textId="0459AE5A" w:rsidR="00EC1001" w:rsidRPr="009C5F12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051A2" w14:textId="77777777" w:rsidR="00EC1001" w:rsidRPr="009C5F12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8727E" w14:textId="2EE14BFD" w:rsidR="00EC1001" w:rsidRPr="009C5F12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E538A" w14:textId="522C9F81" w:rsidR="00EC1001" w:rsidRPr="002807D9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7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działa, naprawa jest ekonomicznie nieuzasadniona.</w:t>
            </w:r>
          </w:p>
        </w:tc>
      </w:tr>
      <w:tr w:rsidR="00EC1001" w:rsidRPr="00A2440A" w14:paraId="77F9944A" w14:textId="77777777" w:rsidTr="00B4704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50D042" w14:textId="60628BE7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23ED4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gał metalow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13677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348/199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338FD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547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E1FDF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6,99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97F75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B9659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A1C3A" w14:textId="59DB840F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ęściowo skorodowany, niestabilny. Nie nadaje się do użytkowania. Data zakupu 1998</w:t>
            </w:r>
          </w:p>
        </w:tc>
      </w:tr>
      <w:tr w:rsidR="00EC1001" w:rsidRPr="00A2440A" w14:paraId="4DC7DD4A" w14:textId="77777777" w:rsidTr="00BE6BD6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AD611" w14:textId="42A09964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31554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gał metalow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61878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349/199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5B572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5477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EA803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56,99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04D82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A6CEF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FD053" w14:textId="3AB534CA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ęściowo skorodowany, niestabilny. Nie nadaje się do użytkowania. Data zakupu 1998</w:t>
            </w:r>
          </w:p>
        </w:tc>
      </w:tr>
      <w:tr w:rsidR="00EC1001" w:rsidRPr="00A2440A" w14:paraId="7613C074" w14:textId="77777777" w:rsidTr="00EF19FB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813142" w14:textId="4BE95491" w:rsidR="00EC1001" w:rsidRPr="00251A29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B6E7F" w14:textId="77777777" w:rsidR="00EC1001" w:rsidRPr="00251A29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A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rążek teleskopow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AB67C" w14:textId="77777777" w:rsidR="00EC1001" w:rsidRPr="00251A29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A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502/200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77D4E" w14:textId="77777777" w:rsidR="00EC1001" w:rsidRPr="00251A29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A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360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EE40A" w14:textId="77777777" w:rsidR="00EC1001" w:rsidRPr="00251A29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A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38,51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F3124" w14:textId="77777777" w:rsidR="00EC1001" w:rsidRPr="00251A29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A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D264B" w14:textId="77777777" w:rsidR="00EC1001" w:rsidRPr="00251A29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A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8E0C5" w14:textId="679FA6E4" w:rsidR="00EC1001" w:rsidRPr="00251A29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A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epsute mechanizmy blokuj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ą</w:t>
            </w:r>
            <w:r w:rsidRPr="00251A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 wysuwane elementy.</w:t>
            </w:r>
            <w:r w:rsidRPr="00251A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1A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 nadaje się do użytkowania.  Data zakupu 2006</w:t>
            </w:r>
          </w:p>
        </w:tc>
      </w:tr>
      <w:tr w:rsidR="00EC1001" w:rsidRPr="00A2440A" w14:paraId="721FCFA7" w14:textId="77777777" w:rsidTr="0004787C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CB08A4" w14:textId="5EDBC6C9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767FF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a chłodnicza 386 l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D9B8B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669/200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511B7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/P01/0342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57ABE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141,1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275A8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8956F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0BC2D" w14:textId="7F11FBF4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psuty agregat, urządzenie nie działa. Nie nadaje się do użytkowania. Data zakupu 2009</w:t>
            </w:r>
          </w:p>
        </w:tc>
      </w:tr>
      <w:tr w:rsidR="00EC1001" w:rsidRPr="00A2440A" w14:paraId="48DF0EB6" w14:textId="77777777" w:rsidTr="002D74B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E3A8B" w14:textId="5767F301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8D086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onda Ph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458FB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1120/201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666C8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/P01/0672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1D914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139,29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1A69D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1A069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3,4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C65EE" w14:textId="12AB6CCD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onda wyeksploatowana. Nie nadaje się do dalszego użytkowani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ata zakupu 2017</w:t>
            </w:r>
          </w:p>
        </w:tc>
      </w:tr>
      <w:tr w:rsidR="00EC1001" w:rsidRPr="00A2440A" w14:paraId="74343054" w14:textId="77777777" w:rsidTr="000F323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43F40" w14:textId="07E0F26E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B39A4" w14:textId="77777777" w:rsidR="00EC1001" w:rsidRPr="002807D9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zesło biurowe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F15AF" w14:textId="77777777" w:rsidR="00EC1001" w:rsidRPr="002807D9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PB 121/201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F8A88" w14:textId="77777777" w:rsidR="00EC1001" w:rsidRPr="002807D9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1252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24079" w14:textId="1F3E51F9" w:rsidR="00EC1001" w:rsidRPr="009C5F12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03D39" w14:textId="77777777" w:rsidR="00EC1001" w:rsidRPr="009C5F12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97053" w14:textId="7F9AFF26" w:rsidR="00EC1001" w:rsidRPr="009C5F12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3BA71" w14:textId="4E33DD11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zesło uszkodzone, niestabilne; nie nadaje się do użytkowania Data zakupu 2015</w:t>
            </w:r>
          </w:p>
        </w:tc>
      </w:tr>
      <w:tr w:rsidR="00EC1001" w:rsidRPr="00A2440A" w14:paraId="5422088D" w14:textId="77777777" w:rsidTr="00D11FAA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EF7F6" w14:textId="1A0AEE96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B4C24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peta automatyczna cyfrowa D-500 0,5-5ml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4EE9F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692/200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33907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453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FB7A1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5,5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47F84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CD7AE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6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D0B94" w14:textId="7F6AFE10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kompletna. Skorodowane i zniszczone elementy. Nie nadaje się do dalszego użytkowania. Data zakupu 2009</w:t>
            </w:r>
          </w:p>
        </w:tc>
      </w:tr>
      <w:tr w:rsidR="00EC1001" w:rsidRPr="00A2440A" w14:paraId="50AEF12A" w14:textId="77777777" w:rsidTr="001A5394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AEF69E" w14:textId="0A545322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7ECBB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peta automatyczna cyfrowa D-500 0,5-5ml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199E7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693/200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9EFD5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453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2B211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5,5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62165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C1D33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6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CA47B" w14:textId="0B6CF732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korodowane i zniszczone elementy. Nie nadaje się do dalszego użytkowania. Data zakupu 2009</w:t>
            </w:r>
          </w:p>
        </w:tc>
      </w:tr>
      <w:tr w:rsidR="00EC1001" w:rsidRPr="00A2440A" w14:paraId="2AF1FF19" w14:textId="77777777" w:rsidTr="003B440A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66BEC2" w14:textId="61FEE121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104E7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zesł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5BF07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818/201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E305C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11641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1F178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9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95D57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E96CA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8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A920D" w14:textId="6F156CC0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zkodzone – nie działa mechanizm podtrzymujący oparcie. Data zakupu 2013</w:t>
            </w:r>
          </w:p>
        </w:tc>
      </w:tr>
      <w:tr w:rsidR="00EC1001" w:rsidRPr="00A2440A" w14:paraId="35821439" w14:textId="77777777" w:rsidTr="008D4F8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3E05" w14:textId="02C13872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C1ACA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zesł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C6A1C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820/201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F8CE4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1164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CBCB4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5,0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00FDF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DA69D" w14:textId="77777777" w:rsidR="00EC1001" w:rsidRPr="005C2071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8B630" w14:textId="4852A29C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2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zkodzone elementy oparcia i siedziska. Data zakupu 2013</w:t>
            </w:r>
          </w:p>
        </w:tc>
      </w:tr>
      <w:tr w:rsidR="00EC1001" w:rsidRPr="00A2440A" w14:paraId="696898B3" w14:textId="77777777" w:rsidTr="004A0EDD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D3BA58" w14:textId="003FF62C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072AD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rucik platynow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C0CE0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7/198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6B66D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0279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1779F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6EAB3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6A9FE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EDC5D" w14:textId="6D8ABE27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trakcie użytkowania zgodnego z przeznaczeniem uległ połamaniu Data zakupu 1989</w:t>
            </w:r>
          </w:p>
        </w:tc>
      </w:tr>
      <w:tr w:rsidR="00EC1001" w:rsidRPr="00A2440A" w14:paraId="746CA7D3" w14:textId="77777777" w:rsidTr="0043280C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B6FEB7" w14:textId="66625AC6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69DB4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</w:t>
            </w: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wnica, tygiel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CD988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8/198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219C3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0287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32249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,26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71931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625C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2232F" w14:textId="7F81E320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trakcie użytkowania uległa wygięcio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tóre uniemożliwiają dalsze </w:t>
            </w: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użytkowanie Data zakupu 1989</w:t>
            </w:r>
          </w:p>
        </w:tc>
      </w:tr>
      <w:tr w:rsidR="00EC1001" w:rsidRPr="00A2440A" w14:paraId="4717228A" w14:textId="77777777" w:rsidTr="00437B76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F3D45" w14:textId="0C165AF8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7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E3E08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set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E9B10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9/198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F8CB4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028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5B1B4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,13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F17D6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25797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4DE0C" w14:textId="268AD365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epsuty mechanizm zamka, napraw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est możliwa Data zakupu 1989</w:t>
            </w:r>
          </w:p>
        </w:tc>
      </w:tr>
      <w:tr w:rsidR="00EC1001" w:rsidRPr="00A2440A" w14:paraId="486ED3C7" w14:textId="77777777" w:rsidTr="00320963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94DA1B" w14:textId="3D6C76A2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0182C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parat telefoniczn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C2C11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88/199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39171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0457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F9343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,7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14AE0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275E6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62AF" w14:textId="4A61D088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działa, brak możliwości użytkowania Data zakupu 1992</w:t>
            </w:r>
          </w:p>
        </w:tc>
      </w:tr>
      <w:tr w:rsidR="00EC1001" w:rsidRPr="00A2440A" w14:paraId="63369916" w14:textId="77777777" w:rsidTr="008F5EF4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BF4B0A" w14:textId="7260EA62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9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E9EFD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tel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64061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171/199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09570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392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1DF79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7137B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30616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A0D8B" w14:textId="0627C37F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te, brudne obicie materiałowe, uszkodzony mechanizm obrotowy. Nie nadaje się do użytkowania. Data zakupu 1995</w:t>
            </w:r>
          </w:p>
        </w:tc>
      </w:tr>
      <w:tr w:rsidR="00EC1001" w:rsidRPr="00A2440A" w14:paraId="5824F7AA" w14:textId="77777777" w:rsidTr="00CF2C6B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BCA1E" w14:textId="3372E92B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5B4AB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tel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0E0CE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172/199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D3320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391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F28DF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00,00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FA91C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7768E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31B24" w14:textId="3122F6C8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te, brudne obicie materiałowe, uszkodzony mechanizm obrotowy. Nie nadaje się do użytkowania. Data zakupu 1995</w:t>
            </w:r>
          </w:p>
        </w:tc>
      </w:tr>
      <w:tr w:rsidR="00EC1001" w:rsidRPr="00A2440A" w14:paraId="0967AD03" w14:textId="77777777" w:rsidTr="00864359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E0875" w14:textId="45FD11C2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1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71FDB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zesło obrotowe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E0CF8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191/199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45C0A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396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BAC38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5,7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AD037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288BA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5,00               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64177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rzesło uszkodzone; </w:t>
            </w:r>
          </w:p>
          <w:p w14:paraId="71168E8D" w14:textId="248A6972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ata zakupu 1995</w:t>
            </w:r>
          </w:p>
        </w:tc>
      </w:tr>
      <w:tr w:rsidR="00EC1001" w:rsidRPr="00EC1001" w14:paraId="01C521E1" w14:textId="77777777" w:rsidTr="00EC100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65143E" w14:textId="0E2176D5" w:rsidR="00EC1001" w:rsidRPr="00EC1001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2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C68BA7" w14:textId="77777777" w:rsidR="00EC1001" w:rsidRPr="00EC1001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kroskop PZO – Polska</w:t>
            </w:r>
          </w:p>
          <w:p w14:paraId="0CE86C8C" w14:textId="77777777" w:rsidR="00EC1001" w:rsidRPr="00EC1001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B98F965" w14:textId="234A521C" w:rsidR="00EC1001" w:rsidRPr="00EC1001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A47CEB" w14:textId="77777777" w:rsidR="00EC1001" w:rsidRPr="00EC1001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 4/199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592C6C" w14:textId="77777777" w:rsidR="00EC1001" w:rsidRPr="00EC1001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/P01/0016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09F80A" w14:textId="77777777" w:rsidR="00EC1001" w:rsidRPr="00EC1001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924,63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7D5214" w14:textId="77777777" w:rsidR="00EC1001" w:rsidRPr="00EC1001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C296D2" w14:textId="77777777" w:rsidR="00EC1001" w:rsidRPr="00EC1001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0,5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1AB602" w14:textId="34D18DC3" w:rsidR="00EC1001" w:rsidRPr="00EC1001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0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chnicznie przestarzały, nieprzydatny do badań, nie spełnia wymagań obecnych metodyk badawczych. Rok zakupu 1991</w:t>
            </w:r>
          </w:p>
        </w:tc>
      </w:tr>
      <w:tr w:rsidR="00EC1001" w:rsidRPr="00A2440A" w14:paraId="5EE4A37E" w14:textId="77777777" w:rsidTr="00EC100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15C3B" w14:textId="2DDF6C6F" w:rsidR="00EC1001" w:rsidRPr="00EC1001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2BEC58" w14:textId="77777777" w:rsidR="00EC1001" w:rsidRPr="00EC1001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ieplarka mikrobiologiczna B12</w:t>
            </w:r>
          </w:p>
          <w:p w14:paraId="5516E38C" w14:textId="77777777" w:rsidR="00EC1001" w:rsidRPr="00EC1001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A246685" w14:textId="753CBFC1" w:rsidR="00EC1001" w:rsidRPr="00EC1001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7DF567" w14:textId="77777777" w:rsidR="00EC1001" w:rsidRPr="00EC1001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 81/200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3C3847" w14:textId="77777777" w:rsidR="00EC1001" w:rsidRPr="00EC1001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/P01/01971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47B6B0" w14:textId="77777777" w:rsidR="00EC1001" w:rsidRPr="00EC1001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 540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384EEF" w14:textId="77777777" w:rsidR="00EC1001" w:rsidRPr="00EC1001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390E39" w14:textId="77777777" w:rsidR="00EC1001" w:rsidRPr="00EC1001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3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B272A3" w14:textId="347FBB89" w:rsidR="00EC1001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0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przydatna do badań, zbędna w związku ze zmianą metody badań. Nie używana od kilku lat. Aktualny stan techniczny i  przydatność do badań nie jest znana. Rok zakupu 2003.</w:t>
            </w:r>
          </w:p>
        </w:tc>
      </w:tr>
      <w:tr w:rsidR="00EC1001" w:rsidRPr="00A2440A" w14:paraId="47824578" w14:textId="77777777" w:rsidTr="00FC798B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60EF2B" w14:textId="02435C89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4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408A9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estaw p-h metryczn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CEC2D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671/200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D3756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/P01/0344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0D8E6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243,18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DD6A8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0C278" w14:textId="77777777" w:rsidR="00EC1001" w:rsidRPr="00E762BB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9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9B8676" w14:textId="0E6F5343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sprawny</w:t>
            </w: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uszkodzona sonda. Data zakupu 2009</w:t>
            </w:r>
          </w:p>
        </w:tc>
      </w:tr>
      <w:tr w:rsidR="00EC1001" w:rsidRPr="00A2440A" w14:paraId="6A146221" w14:textId="77777777" w:rsidTr="006E7BDC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AFD5F2" w14:textId="0E541813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5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F9E72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zownik Dispensette III Variable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5E6D3C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688/200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146E7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/P01/0350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59D6EB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244,4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96EEC1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245D9" w14:textId="77777777" w:rsidR="00EC1001" w:rsidRPr="00E762BB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9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035D05" w14:textId="7C55827D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sprawny</w:t>
            </w: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uszkodzo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y</w:t>
            </w: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echanizm</w:t>
            </w: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ata zakupu 2009</w:t>
            </w:r>
          </w:p>
        </w:tc>
      </w:tr>
      <w:tr w:rsidR="00EC1001" w:rsidRPr="00A2440A" w14:paraId="51FDCAB3" w14:textId="77777777" w:rsidTr="006B046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05799C" w14:textId="4B3E20E8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7258D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ajnik ZELMER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83776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763/201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48E46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595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2D631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9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FE992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062BB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BA961" w14:textId="39F8C7F0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psuty, naprawa jest ekonomicznie nieuzasadniona</w:t>
            </w:r>
          </w:p>
        </w:tc>
      </w:tr>
      <w:tr w:rsidR="00EC1001" w:rsidRPr="00A2440A" w14:paraId="0FFB32D6" w14:textId="77777777" w:rsidTr="00CB1FEF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6146A" w14:textId="4FAD9AD0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7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9E2C0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a metalow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CBB18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21/198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224F2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052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00540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625FB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BD00B" w14:textId="365C7DE8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FCA93" w14:textId="49C81132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afa ubraniowa. Częściowo skorodowana, uszkodzone zawiasy drzwi. Nie nadaje się do użytkowania. Data zakupu 1989</w:t>
            </w:r>
          </w:p>
        </w:tc>
      </w:tr>
      <w:tr w:rsidR="00EC1001" w:rsidRPr="00A2440A" w14:paraId="6B874F4B" w14:textId="77777777" w:rsidTr="00185A5B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9EF85" w14:textId="0B64DDB9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8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6887F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a metalow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F5F67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22/198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BE894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0521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660D7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DE14F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97F4B" w14:textId="029C6AF5" w:rsidR="00EC1001" w:rsidRPr="00D42D0C" w:rsidRDefault="00EC1001" w:rsidP="00A219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07863" w14:textId="249A68EC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afa ubraniowa. Częściowo skorodowana, uszkodzone zawiasy drzwi. Nie nadaje się do użytkowania. Data zakupu 1989</w:t>
            </w:r>
          </w:p>
        </w:tc>
      </w:tr>
      <w:tr w:rsidR="00EC1001" w:rsidRPr="00A2440A" w14:paraId="2D6C9300" w14:textId="77777777" w:rsidTr="00CE534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9EEA7" w14:textId="2509DEC9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9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540A1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a metalow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D30AA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23/198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0AAE0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052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800EF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89515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C32AC" w14:textId="7F7DC8FC" w:rsidR="00EC1001" w:rsidRPr="00D42D0C" w:rsidRDefault="00EC1001" w:rsidP="00A219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E644" w14:textId="4069A4FD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afa ubraniowa. Częściowo skorodowana, uszkodzone zawiasy drzwi. Nie nadaje się do użytkowania. Data zakupu 1989</w:t>
            </w:r>
          </w:p>
        </w:tc>
      </w:tr>
      <w:tr w:rsidR="00EC1001" w:rsidRPr="00A2440A" w14:paraId="2DACF257" w14:textId="77777777" w:rsidTr="00477D5B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027BD" w14:textId="19FDAB4D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1551A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a metalow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A9F4F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24/198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E83DF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053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5EA9D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65264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3997F" w14:textId="6CFBAB00" w:rsidR="00EC1001" w:rsidRPr="00D42D0C" w:rsidRDefault="00EC1001" w:rsidP="00A219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73D71" w14:textId="4E040749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afa ubraniowa. Częściowo skorodowana, </w:t>
            </w: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uszkodzone zawiasy drzwi. Nie nadaje się do użytkowania. Data zakupu 1989</w:t>
            </w:r>
          </w:p>
        </w:tc>
      </w:tr>
      <w:tr w:rsidR="00EC1001" w:rsidRPr="00A2440A" w14:paraId="1128464C" w14:textId="77777777" w:rsidTr="005A343A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D9C8B9" w14:textId="1114E2AE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41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6483B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a metalow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DF644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25/198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D920E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0529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8E699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3484F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9D88A" w14:textId="1DF9D690" w:rsidR="00EC1001" w:rsidRPr="00D42D0C" w:rsidRDefault="00EC1001" w:rsidP="00A219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3733A" w14:textId="500E619F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afa ubraniowa. Częściowo skorodowana, uszkodzone zawiasy drzwi. Nie nadaje się do użytkowania. Data zakupu 1989</w:t>
            </w:r>
          </w:p>
        </w:tc>
      </w:tr>
      <w:tr w:rsidR="00EC1001" w:rsidRPr="00A2440A" w14:paraId="1C42EA9C" w14:textId="77777777" w:rsidTr="00C84457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D9D5C" w14:textId="0A414957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2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AC4C2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a metalow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4DBA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26/198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186CD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052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D4315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369F3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469A5" w14:textId="4539C26A" w:rsidR="00EC1001" w:rsidRPr="00D42D0C" w:rsidRDefault="00EC1001" w:rsidP="00A219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520A9" w14:textId="71175B00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afa ubraniowa. Częściowo skorodowana, uszkodzone zawiasy drzwi. Nie nadaje się do użytkowania. Data zakupu 1989</w:t>
            </w:r>
          </w:p>
        </w:tc>
      </w:tr>
      <w:tr w:rsidR="00EC1001" w:rsidRPr="00A2440A" w14:paraId="231C96CD" w14:textId="77777777" w:rsidTr="00FC1609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F15C6" w14:textId="528BC17E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3221F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ka oszklona 1-drzwiow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0ED42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6/198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AC955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053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A78E1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6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C0FA8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1512E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D4569" w14:textId="7F9F5155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ęściowo uszkodzone zawiasy drzwi. Nie nadaje się do użytkowania. Data zakupu 1989</w:t>
            </w:r>
          </w:p>
        </w:tc>
      </w:tr>
      <w:tr w:rsidR="00EC1001" w:rsidRPr="00B42573" w14:paraId="2C31E2DF" w14:textId="77777777" w:rsidTr="006B63DA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D1FF28" w14:textId="254449AC" w:rsidR="00EC1001" w:rsidRPr="002807D9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4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365C5B" w14:textId="77777777" w:rsidR="00EC1001" w:rsidRPr="002807D9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hAnsi="Times New Roman" w:cs="Times New Roman"/>
                <w:sz w:val="18"/>
                <w:szCs w:val="18"/>
              </w:rPr>
              <w:t>Płaszcz grzejn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81B2BA" w14:textId="77777777" w:rsidR="00EC1001" w:rsidRPr="002807D9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hAnsi="Times New Roman" w:cs="Times New Roman"/>
                <w:sz w:val="18"/>
                <w:szCs w:val="18"/>
              </w:rPr>
              <w:t>PST 90/199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B24EBB" w14:textId="77777777" w:rsidR="00EC1001" w:rsidRPr="002807D9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047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832882" w14:textId="7966162D" w:rsidR="00EC1001" w:rsidRPr="002807D9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hAnsi="Times New Roman" w:cs="Times New Roman"/>
                <w:sz w:val="18"/>
                <w:szCs w:val="18"/>
              </w:rPr>
              <w:t>14,5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B5F57F" w14:textId="77777777" w:rsidR="00EC1001" w:rsidRPr="002807D9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7BCB1" w14:textId="77777777" w:rsidR="00EC1001" w:rsidRPr="002807D9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,00 z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A0F709" w14:textId="731706A1" w:rsidR="00EC1001" w:rsidRPr="002807D9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palony, nie działa, brak możliwości naprawy. Data zakupu 1992</w:t>
            </w:r>
          </w:p>
        </w:tc>
      </w:tr>
      <w:tr w:rsidR="00EC1001" w:rsidRPr="00B42573" w14:paraId="62E19D2C" w14:textId="77777777" w:rsidTr="00B93D8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D94D3F" w14:textId="127DF5E9" w:rsidR="00EC1001" w:rsidRPr="002807D9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5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752141" w14:textId="77777777" w:rsidR="00EC1001" w:rsidRPr="002807D9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hAnsi="Times New Roman" w:cs="Times New Roman"/>
                <w:sz w:val="18"/>
                <w:szCs w:val="18"/>
              </w:rPr>
              <w:t>Płaszcz grzejny</w:t>
            </w:r>
          </w:p>
          <w:p w14:paraId="5789C3BB" w14:textId="77777777" w:rsidR="00EC1001" w:rsidRPr="002807D9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hAnsi="Times New Roman" w:cs="Times New Roman"/>
                <w:sz w:val="18"/>
                <w:szCs w:val="18"/>
              </w:rPr>
              <w:t>0,25l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26C65B" w14:textId="77777777" w:rsidR="00EC1001" w:rsidRPr="002807D9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hAnsi="Times New Roman" w:cs="Times New Roman"/>
                <w:sz w:val="18"/>
                <w:szCs w:val="18"/>
              </w:rPr>
              <w:t>PST 108/199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480B3" w14:textId="77777777" w:rsidR="00EC1001" w:rsidRPr="002807D9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057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1A4598" w14:textId="042BA733" w:rsidR="00EC1001" w:rsidRPr="002807D9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ECA7B7" w14:textId="77777777" w:rsidR="00EC1001" w:rsidRPr="002807D9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B0CF8" w14:textId="77777777" w:rsidR="00EC1001" w:rsidRPr="002807D9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,00 z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2231E9" w14:textId="3F9F3112" w:rsidR="00EC1001" w:rsidRPr="002807D9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palony, nie działa, brak możliwości naprawy. Data zakupu 1993</w:t>
            </w:r>
          </w:p>
        </w:tc>
      </w:tr>
      <w:tr w:rsidR="00EC1001" w:rsidRPr="00B42573" w14:paraId="4AD546C6" w14:textId="77777777" w:rsidTr="009F5FB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577F8C" w14:textId="5CE29F8D" w:rsidR="00EC1001" w:rsidRPr="002807D9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6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C4DA2E" w14:textId="77777777" w:rsidR="00EC1001" w:rsidRPr="002807D9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hAnsi="Times New Roman" w:cs="Times New Roman"/>
                <w:sz w:val="18"/>
                <w:szCs w:val="18"/>
              </w:rPr>
              <w:t>Płaszcz grzejny</w:t>
            </w:r>
          </w:p>
          <w:p w14:paraId="39F2D2A7" w14:textId="77777777" w:rsidR="00EC1001" w:rsidRPr="002807D9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hAnsi="Times New Roman" w:cs="Times New Roman"/>
                <w:sz w:val="18"/>
                <w:szCs w:val="18"/>
              </w:rPr>
              <w:t>0,25l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88367F" w14:textId="77777777" w:rsidR="00EC1001" w:rsidRPr="002807D9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hAnsi="Times New Roman" w:cs="Times New Roman"/>
                <w:sz w:val="18"/>
                <w:szCs w:val="18"/>
              </w:rPr>
              <w:t>PST 109/199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9F7A36" w14:textId="77777777" w:rsidR="00EC1001" w:rsidRPr="002807D9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0579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201574" w14:textId="1229B5ED" w:rsidR="00EC1001" w:rsidRPr="002807D9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E3C094" w14:textId="77777777" w:rsidR="00EC1001" w:rsidRPr="002807D9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FEBDF" w14:textId="77777777" w:rsidR="00EC1001" w:rsidRPr="002807D9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,00 z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52CED2" w14:textId="5F987985" w:rsidR="00EC1001" w:rsidRPr="002807D9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palony, nie działa, brak możliwości naprawy. Data zakupu 1993</w:t>
            </w:r>
          </w:p>
        </w:tc>
      </w:tr>
      <w:tr w:rsidR="00EC1001" w:rsidRPr="00B42573" w14:paraId="732F0A9E" w14:textId="77777777" w:rsidTr="00D62C1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08F6C3" w14:textId="60687891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7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9EF9911" w14:textId="77777777" w:rsidR="00EC1001" w:rsidRPr="00B42573" w:rsidRDefault="00EC1001" w:rsidP="00A2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2573">
              <w:rPr>
                <w:rFonts w:ascii="Times New Roman" w:hAnsi="Times New Roman" w:cs="Times New Roman"/>
                <w:sz w:val="18"/>
                <w:szCs w:val="18"/>
              </w:rPr>
              <w:t>Biureta mechaniczna z odczytem elektronicznym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7CFEF54" w14:textId="77777777" w:rsidR="00EC1001" w:rsidRPr="00B42573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573">
              <w:rPr>
                <w:rFonts w:ascii="Times New Roman" w:hAnsi="Times New Roman" w:cs="Times New Roman"/>
                <w:sz w:val="18"/>
                <w:szCs w:val="18"/>
              </w:rPr>
              <w:t>PST 335/199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F1D2E4D" w14:textId="77777777" w:rsidR="00EC1001" w:rsidRPr="00B42573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/P01/0116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D861012" w14:textId="77777777" w:rsidR="00EC1001" w:rsidRPr="00B42573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573">
              <w:rPr>
                <w:rFonts w:ascii="Times New Roman" w:hAnsi="Times New Roman" w:cs="Times New Roman"/>
                <w:sz w:val="18"/>
                <w:szCs w:val="18"/>
              </w:rPr>
              <w:t>2183,8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B23630B" w14:textId="77777777" w:rsidR="00EC1001" w:rsidRPr="00B42573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79B9B67" w14:textId="77777777" w:rsidR="00EC1001" w:rsidRPr="00B42573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3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387936A" w14:textId="2A85B99F" w:rsidR="00EC1001" w:rsidRPr="00B42573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257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sprawna, brak możliwości naprawy.  Data zakupu 199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</w:t>
            </w:r>
          </w:p>
        </w:tc>
      </w:tr>
      <w:tr w:rsidR="00EC1001" w:rsidRPr="00B42573" w14:paraId="15800DA0" w14:textId="77777777" w:rsidTr="001C4BDB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B749AE" w14:textId="787C599D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89282D6" w14:textId="77777777" w:rsidR="00EC1001" w:rsidRPr="00B42573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573">
              <w:rPr>
                <w:rFonts w:ascii="Times New Roman" w:hAnsi="Times New Roman" w:cs="Times New Roman"/>
                <w:sz w:val="18"/>
                <w:szCs w:val="18"/>
              </w:rPr>
              <w:t>Biureta cyfrowa Titrette</w:t>
            </w:r>
          </w:p>
          <w:p w14:paraId="77B2117F" w14:textId="77777777" w:rsidR="00EC1001" w:rsidRPr="00B42573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5563977" w14:textId="77777777" w:rsidR="00EC1001" w:rsidRPr="00B42573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573">
              <w:rPr>
                <w:rFonts w:ascii="Times New Roman" w:hAnsi="Times New Roman" w:cs="Times New Roman"/>
                <w:sz w:val="18"/>
                <w:szCs w:val="18"/>
              </w:rPr>
              <w:t>PST 1057/201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7E73550" w14:textId="77777777" w:rsidR="00EC1001" w:rsidRPr="00B42573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/P01/0627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BF528E9" w14:textId="77777777" w:rsidR="00EC1001" w:rsidRPr="00B42573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573">
              <w:rPr>
                <w:rFonts w:ascii="Times New Roman" w:hAnsi="Times New Roman" w:cs="Times New Roman"/>
                <w:sz w:val="18"/>
                <w:szCs w:val="18"/>
              </w:rPr>
              <w:t>2761,1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72F4D3B" w14:textId="77777777" w:rsidR="00EC1001" w:rsidRPr="00B42573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CB2C16E" w14:textId="77777777" w:rsidR="00EC1001" w:rsidRPr="00B42573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909BC0D" w14:textId="56AB4C95" w:rsidR="00EC1001" w:rsidRPr="00B42573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257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ureta nie działa prawidłowo, nie przechodzi sprawdzeń, usz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Pr="00B4257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ony mechanizm. Naprawa nieopłacalna. Data zakupu 2016</w:t>
            </w:r>
          </w:p>
        </w:tc>
      </w:tr>
      <w:tr w:rsidR="00EC1001" w:rsidRPr="00B42573" w14:paraId="4B917DD0" w14:textId="77777777" w:rsidTr="003E239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9770DD" w14:textId="32909857" w:rsidR="00EC1001" w:rsidRPr="002807D9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9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D1C1E7" w14:textId="77777777" w:rsidR="00EC1001" w:rsidRPr="002807D9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hAnsi="Times New Roman" w:cs="Times New Roman"/>
                <w:sz w:val="18"/>
                <w:szCs w:val="18"/>
              </w:rPr>
              <w:t>Czajnik elektryczn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0878E2" w14:textId="77777777" w:rsidR="00EC1001" w:rsidRPr="002807D9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hAnsi="Times New Roman" w:cs="Times New Roman"/>
                <w:sz w:val="18"/>
                <w:szCs w:val="18"/>
              </w:rPr>
              <w:t>EPB 246/201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125842" w14:textId="77777777" w:rsidR="00EC1001" w:rsidRPr="002807D9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856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D0B405" w14:textId="37477F79" w:rsidR="00EC1001" w:rsidRPr="009C5F12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F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96E7B4" w14:textId="77777777" w:rsidR="00EC1001" w:rsidRPr="009C5F12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3AD99" w14:textId="77777777" w:rsidR="00EC1001" w:rsidRPr="009C5F12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6BA478" w14:textId="50D94BEC" w:rsidR="00EC1001" w:rsidRPr="002807D9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zkodzony. Naprawa ekonomicznie nieuzasadniona</w:t>
            </w:r>
          </w:p>
        </w:tc>
      </w:tr>
      <w:tr w:rsidR="00EC1001" w:rsidRPr="00B42573" w14:paraId="36D57C91" w14:textId="77777777" w:rsidTr="001C558B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9E06FA" w14:textId="379BB3CB" w:rsidR="00EC1001" w:rsidRPr="003C4CC6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7E900C" w14:textId="4D26A26B" w:rsidR="00EC1001" w:rsidRPr="003C4CC6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CC6">
              <w:rPr>
                <w:rFonts w:ascii="Times New Roman" w:hAnsi="Times New Roman" w:cs="Times New Roman"/>
                <w:sz w:val="18"/>
                <w:szCs w:val="18"/>
              </w:rPr>
              <w:t>Krzesło obrotowe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68E411" w14:textId="295F91AC" w:rsidR="00EC1001" w:rsidRPr="003C64A5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64A5">
              <w:rPr>
                <w:rFonts w:ascii="Times New Roman" w:hAnsi="Times New Roman" w:cs="Times New Roman"/>
                <w:sz w:val="18"/>
                <w:szCs w:val="18"/>
              </w:rPr>
              <w:t>PST 1059/201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02337E" w14:textId="7EF24CBB" w:rsidR="00EC1001" w:rsidRPr="003C64A5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64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/M01/1274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7E6860" w14:textId="019086E7" w:rsidR="00EC1001" w:rsidRPr="003C4CC6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77119B" w14:textId="79C297C2" w:rsidR="00EC1001" w:rsidRPr="003C4CC6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B1BE8" w14:textId="250CB82C" w:rsidR="00EC1001" w:rsidRPr="003C4CC6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4A2E0E" w14:textId="0773D550" w:rsidR="00EC1001" w:rsidRPr="003C4CC6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zesło uszkodzone, zniszczone siedzisko</w:t>
            </w:r>
          </w:p>
        </w:tc>
      </w:tr>
      <w:tr w:rsidR="00EC1001" w:rsidRPr="00B42573" w14:paraId="6368D641" w14:textId="77777777" w:rsidTr="00C01889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B48FEC" w14:textId="10603515" w:rsidR="00EC1001" w:rsidRPr="003C4CC6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1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0208B5" w14:textId="1976C782" w:rsidR="00EC1001" w:rsidRPr="003C64A5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64A5">
              <w:rPr>
                <w:rFonts w:ascii="Times New Roman" w:hAnsi="Times New Roman" w:cs="Times New Roman"/>
                <w:sz w:val="18"/>
                <w:szCs w:val="18"/>
              </w:rPr>
              <w:t xml:space="preserve">Krzesło obrotowe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14D587" w14:textId="00121D01" w:rsidR="00EC1001" w:rsidRPr="003C64A5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64A5">
              <w:rPr>
                <w:rFonts w:ascii="Times New Roman" w:hAnsi="Times New Roman" w:cs="Times New Roman"/>
                <w:sz w:val="18"/>
                <w:szCs w:val="18"/>
              </w:rPr>
              <w:t>PST 190/199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508AB5" w14:textId="220A4BCE" w:rsidR="00EC1001" w:rsidRPr="003C64A5" w:rsidRDefault="00EC1001" w:rsidP="00A21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C64A5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M01/03965/2019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E64CD3" w14:textId="06CE7BE8" w:rsidR="00EC1001" w:rsidRPr="003C64A5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64A5">
              <w:rPr>
                <w:rFonts w:ascii="Times New Roman" w:hAnsi="Times New Roman" w:cs="Times New Roman"/>
                <w:sz w:val="18"/>
                <w:szCs w:val="18"/>
              </w:rPr>
              <w:t>225,7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1DF2ED" w14:textId="51113E04" w:rsidR="00EC1001" w:rsidRPr="003C64A5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6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D3162" w14:textId="6B829E2D" w:rsidR="00EC1001" w:rsidRPr="003C64A5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6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13B738" w14:textId="01E7E7B3" w:rsidR="00EC1001" w:rsidRPr="003C64A5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6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zkodzone. Data zakupu 1995r.</w:t>
            </w:r>
          </w:p>
        </w:tc>
      </w:tr>
      <w:tr w:rsidR="00EC1001" w:rsidRPr="00B42573" w14:paraId="27E12E9F" w14:textId="77777777" w:rsidTr="00B83BB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76E10E" w14:textId="39DB36A7" w:rsidR="00EC1001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2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A4A045" w14:textId="28D4C36E" w:rsidR="00EC1001" w:rsidRPr="003C64A5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64A5">
              <w:rPr>
                <w:rFonts w:ascii="Times New Roman" w:hAnsi="Times New Roman" w:cs="Times New Roman"/>
                <w:sz w:val="18"/>
                <w:szCs w:val="18"/>
              </w:rPr>
              <w:t>Czajnik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A523CD" w14:textId="77777777" w:rsidR="00EC1001" w:rsidRPr="003C64A5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5B33CE" w14:textId="147C64CE" w:rsidR="00EC1001" w:rsidRPr="003C64A5" w:rsidRDefault="00EC1001" w:rsidP="00A219C4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 w:rsidRPr="003C64A5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NST/N01/0878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DF58D9" w14:textId="7F9F632D" w:rsidR="00EC1001" w:rsidRPr="009C5F12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F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607610" w14:textId="3883E61A" w:rsidR="00EC1001" w:rsidRPr="009C5F12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E3FF8" w14:textId="6CA80B17" w:rsidR="00EC1001" w:rsidRPr="009C5F12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7371CA" w14:textId="256759C1" w:rsidR="00EC1001" w:rsidRPr="003C64A5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ajnik niesprawny</w:t>
            </w:r>
          </w:p>
        </w:tc>
      </w:tr>
      <w:tr w:rsidR="00EC1001" w:rsidRPr="00B42573" w14:paraId="0A4C862E" w14:textId="77777777" w:rsidTr="00367D4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5EDED4" w14:textId="2174FD10" w:rsidR="00EC1001" w:rsidRPr="003C64A5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3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9758DD" w14:textId="22067583" w:rsidR="00EC1001" w:rsidRPr="003C64A5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64A5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Linka zabezpieczając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38D4B3" w14:textId="77777777" w:rsidR="00EC1001" w:rsidRPr="003C64A5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44BCA1" w14:textId="645ADD4C" w:rsidR="00EC1001" w:rsidRPr="003C64A5" w:rsidRDefault="00EC1001" w:rsidP="00A219C4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 w:rsidRPr="003C64A5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NST/N01/0734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055205" w14:textId="0F9EC34E" w:rsidR="00EC1001" w:rsidRPr="009C5F12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F12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284204" w14:textId="28FD95FE" w:rsidR="00EC1001" w:rsidRPr="009C5F12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94FC5" w14:textId="25289621" w:rsidR="00EC1001" w:rsidRPr="009C5F12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71C2D7" w14:textId="0325F58D" w:rsidR="00EC1001" w:rsidRPr="003C64A5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6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nka uszkodzona</w:t>
            </w:r>
          </w:p>
        </w:tc>
      </w:tr>
      <w:tr w:rsidR="00EC1001" w:rsidRPr="00B42573" w14:paraId="7F8B549A" w14:textId="77777777" w:rsidTr="00C61243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660D1D" w14:textId="13F9220A" w:rsidR="00EC1001" w:rsidRPr="0094711F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4.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1208F9" w14:textId="3513734F" w:rsidR="00EC1001" w:rsidRPr="003C64A5" w:rsidRDefault="00EC1001" w:rsidP="00A219C4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Regał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EF009C" w14:textId="2B49ECA3" w:rsidR="00EC1001" w:rsidRPr="003C64A5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ST 181/199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F75DCD" w14:textId="3017E862" w:rsidR="00EC1001" w:rsidRPr="003C64A5" w:rsidRDefault="00EC1001" w:rsidP="00A219C4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M01/0392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D66880" w14:textId="657E45E4" w:rsidR="00EC1001" w:rsidRPr="009C5F12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F12">
              <w:rPr>
                <w:rFonts w:ascii="Times New Roman" w:hAnsi="Times New Roman" w:cs="Times New Roman"/>
                <w:sz w:val="18"/>
                <w:szCs w:val="18"/>
              </w:rPr>
              <w:t>207,4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73C6F9" w14:textId="232334B3" w:rsidR="00EC1001" w:rsidRPr="009C5F12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51B72" w14:textId="0D4EE49D" w:rsidR="00EC1001" w:rsidRPr="009C5F12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A61BF6" w14:textId="5ACE7A3E" w:rsidR="00EC1001" w:rsidRPr="003C64A5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5r., w stanie dobrym</w:t>
            </w:r>
          </w:p>
        </w:tc>
      </w:tr>
      <w:tr w:rsidR="00EC1001" w:rsidRPr="00B42573" w14:paraId="29EA7FE7" w14:textId="77777777" w:rsidTr="00E47D96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C94C58" w14:textId="08B757DC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5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82A37B" w14:textId="56E24CD6" w:rsidR="00EC1001" w:rsidRDefault="00EC1001" w:rsidP="0037363D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Regał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C6ABE1" w14:textId="42AA9751" w:rsidR="00EC1001" w:rsidRDefault="00EC1001" w:rsidP="00373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ST 179/199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BCBCDF" w14:textId="257BD5A5" w:rsidR="00EC1001" w:rsidRDefault="00EC1001" w:rsidP="0037363D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M01/0391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A65A3B" w14:textId="1ABFDEE7" w:rsidR="00EC1001" w:rsidRPr="009C5F12" w:rsidRDefault="00EC1001" w:rsidP="00373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F12">
              <w:rPr>
                <w:rFonts w:ascii="Times New Roman" w:hAnsi="Times New Roman" w:cs="Times New Roman"/>
                <w:sz w:val="18"/>
                <w:szCs w:val="18"/>
              </w:rPr>
              <w:t>164,7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E04B26" w14:textId="4DD71417" w:rsidR="00EC1001" w:rsidRPr="009C5F12" w:rsidRDefault="00EC1001" w:rsidP="0037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FAFBE" w14:textId="4F2A9DD5" w:rsidR="00EC1001" w:rsidRPr="009C5F12" w:rsidRDefault="00EC1001" w:rsidP="0037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D2FAC1" w14:textId="484CF236" w:rsidR="00EC1001" w:rsidRDefault="00EC1001" w:rsidP="00373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5r., w stanie dobrym</w:t>
            </w:r>
          </w:p>
        </w:tc>
      </w:tr>
      <w:tr w:rsidR="00EC1001" w:rsidRPr="00B42573" w14:paraId="09EE3C82" w14:textId="77777777" w:rsidTr="00B0159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28BA2E" w14:textId="5FCA7723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6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7B43E3" w14:textId="2CB7ACA9" w:rsidR="00EC1001" w:rsidRDefault="00EC1001" w:rsidP="0037363D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Szafk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E838C1" w14:textId="1D678F3C" w:rsidR="00EC1001" w:rsidRDefault="00EC1001" w:rsidP="00373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ST 176/199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D5FD0F" w14:textId="28EEC159" w:rsidR="00EC1001" w:rsidRDefault="00EC1001" w:rsidP="0037363D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M01/0392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5A0417" w14:textId="6A7C30EC" w:rsidR="00EC1001" w:rsidRPr="009C5F12" w:rsidRDefault="00EC1001" w:rsidP="00373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F12">
              <w:rPr>
                <w:rFonts w:ascii="Times New Roman" w:hAnsi="Times New Roman" w:cs="Times New Roman"/>
                <w:sz w:val="18"/>
                <w:szCs w:val="18"/>
              </w:rPr>
              <w:t>353,8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5BAAE9" w14:textId="396DB36A" w:rsidR="00EC1001" w:rsidRPr="009C5F12" w:rsidRDefault="00EC1001" w:rsidP="0037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8B491" w14:textId="4088AFA4" w:rsidR="00EC1001" w:rsidRPr="009C5F12" w:rsidRDefault="00EC1001" w:rsidP="0037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B1D2BB" w14:textId="34EE5720" w:rsidR="00EC1001" w:rsidRDefault="00EC1001" w:rsidP="00373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5r., w stanie dobrym</w:t>
            </w:r>
          </w:p>
        </w:tc>
      </w:tr>
      <w:tr w:rsidR="00EC1001" w:rsidRPr="00B42573" w14:paraId="1F8969BF" w14:textId="77777777" w:rsidTr="00464EF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ABF459" w14:textId="1B4AA6EA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7.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C9C4BD" w14:textId="21DDBE19" w:rsidR="00EC1001" w:rsidRDefault="00EC1001" w:rsidP="0037363D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Szafk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8D484C" w14:textId="52D29BA0" w:rsidR="00EC1001" w:rsidRDefault="00EC1001" w:rsidP="00373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ST 175/199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1B69F3" w14:textId="74A91B18" w:rsidR="00EC1001" w:rsidRDefault="00EC1001" w:rsidP="0037363D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M01/0392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BC36B2" w14:textId="16815CFC" w:rsidR="00EC1001" w:rsidRPr="009C5F12" w:rsidRDefault="00EC1001" w:rsidP="00373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F12">
              <w:rPr>
                <w:rFonts w:ascii="Times New Roman" w:hAnsi="Times New Roman" w:cs="Times New Roman"/>
                <w:sz w:val="18"/>
                <w:szCs w:val="18"/>
              </w:rPr>
              <w:t>353,8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8AEC9B" w14:textId="7BD8ED5C" w:rsidR="00EC1001" w:rsidRPr="009C5F12" w:rsidRDefault="00EC1001" w:rsidP="0037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3DB04" w14:textId="4C16DD01" w:rsidR="00EC1001" w:rsidRPr="009C5F12" w:rsidRDefault="00EC1001" w:rsidP="0037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5B02DB" w14:textId="2BB58C28" w:rsidR="00EC1001" w:rsidRDefault="00EC1001" w:rsidP="00373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5r., w stanie dobrym</w:t>
            </w:r>
          </w:p>
        </w:tc>
      </w:tr>
      <w:tr w:rsidR="00EC1001" w:rsidRPr="00B42573" w14:paraId="51886F2E" w14:textId="77777777" w:rsidTr="00CA187C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BB1B05" w14:textId="765FF4DB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8.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086640" w14:textId="6A6952F5" w:rsidR="00EC1001" w:rsidRDefault="00EC1001" w:rsidP="0037363D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Szafk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476ED5" w14:textId="65A063FB" w:rsidR="00EC1001" w:rsidRDefault="00EC1001" w:rsidP="00373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ST 180/199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73A318" w14:textId="5528925D" w:rsidR="00EC1001" w:rsidRDefault="00EC1001" w:rsidP="0037363D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M01/0392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448EA8" w14:textId="1083CF22" w:rsidR="00EC1001" w:rsidRPr="009C5F12" w:rsidRDefault="00EC1001" w:rsidP="00373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F12">
              <w:rPr>
                <w:rFonts w:ascii="Times New Roman" w:hAnsi="Times New Roman" w:cs="Times New Roman"/>
                <w:sz w:val="18"/>
                <w:szCs w:val="18"/>
              </w:rPr>
              <w:t>237,9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21B30D" w14:textId="2BADFA8F" w:rsidR="00EC1001" w:rsidRPr="009C5F12" w:rsidRDefault="00EC1001" w:rsidP="0037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EC27B" w14:textId="4C72040F" w:rsidR="00EC1001" w:rsidRPr="009C5F12" w:rsidRDefault="00EC1001" w:rsidP="0037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B3A9DD" w14:textId="15724A34" w:rsidR="00EC1001" w:rsidRDefault="00EC1001" w:rsidP="00373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5r., w stanie dobrym</w:t>
            </w:r>
          </w:p>
        </w:tc>
      </w:tr>
      <w:tr w:rsidR="00EC1001" w:rsidRPr="00B42573" w14:paraId="7D414B4B" w14:textId="77777777" w:rsidTr="009008A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1A03A7" w14:textId="1902719C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59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0B2357" w14:textId="7598B1BE" w:rsidR="00EC1001" w:rsidRDefault="00EC1001" w:rsidP="0037363D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Szafk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579C3F" w14:textId="7DE7A99A" w:rsidR="00EC1001" w:rsidRDefault="00EC1001" w:rsidP="00373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ST 178/199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11D5FC" w14:textId="3B626238" w:rsidR="00EC1001" w:rsidRDefault="00EC1001" w:rsidP="0037363D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M01/03919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4AE7C1" w14:textId="485EE020" w:rsidR="00EC1001" w:rsidRPr="009C5F12" w:rsidRDefault="00EC1001" w:rsidP="00373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F12">
              <w:rPr>
                <w:rFonts w:ascii="Times New Roman" w:hAnsi="Times New Roman" w:cs="Times New Roman"/>
                <w:sz w:val="18"/>
                <w:szCs w:val="18"/>
              </w:rPr>
              <w:t>317,2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A9D4B2" w14:textId="7AC90709" w:rsidR="00EC1001" w:rsidRPr="009C5F12" w:rsidRDefault="00EC1001" w:rsidP="0037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174A1" w14:textId="0D1FD531" w:rsidR="00EC1001" w:rsidRPr="009C5F12" w:rsidRDefault="00EC1001" w:rsidP="0037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9C116" w14:textId="4D338EBD" w:rsidR="00EC1001" w:rsidRDefault="00EC1001" w:rsidP="00373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5r., w stanie dobrym</w:t>
            </w:r>
          </w:p>
        </w:tc>
      </w:tr>
      <w:tr w:rsidR="00EC1001" w:rsidRPr="00B42573" w14:paraId="4539EF72" w14:textId="77777777" w:rsidTr="00A85DB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B2111C" w14:textId="15D02EB0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473FE8" w14:textId="4B7CBA7D" w:rsidR="00EC1001" w:rsidRDefault="00EC1001" w:rsidP="0037363D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Dostawk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6B6DF0" w14:textId="0B0B356A" w:rsidR="00EC1001" w:rsidRDefault="00EC1001" w:rsidP="00373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ST 177/199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65750B" w14:textId="480CDB7B" w:rsidR="00EC1001" w:rsidRDefault="00EC1001" w:rsidP="0037363D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M01/0392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47ED5A" w14:textId="304CCB76" w:rsidR="00EC1001" w:rsidRPr="009C5F12" w:rsidRDefault="00EC1001" w:rsidP="00373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F12">
              <w:rPr>
                <w:rFonts w:ascii="Times New Roman" w:hAnsi="Times New Roman" w:cs="Times New Roman"/>
                <w:sz w:val="18"/>
                <w:szCs w:val="18"/>
              </w:rPr>
              <w:t>152,5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69850A" w14:textId="0D26362D" w:rsidR="00EC1001" w:rsidRPr="009C5F12" w:rsidRDefault="00EC1001" w:rsidP="0037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1A753" w14:textId="0DF91AB1" w:rsidR="00EC1001" w:rsidRPr="009C5F12" w:rsidRDefault="00EC1001" w:rsidP="0037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D85B78" w14:textId="4E25A1AB" w:rsidR="00EC1001" w:rsidRDefault="00EC1001" w:rsidP="00373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5r., w stanie dobrym</w:t>
            </w:r>
          </w:p>
        </w:tc>
      </w:tr>
      <w:tr w:rsidR="00EC1001" w:rsidRPr="00B42573" w14:paraId="6A36A598" w14:textId="77777777" w:rsidTr="00AB0167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03B414" w14:textId="6D2B2F68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1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20316B" w14:textId="0638262C" w:rsidR="00EC1001" w:rsidRDefault="00EC1001" w:rsidP="002E3C24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Biurk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149AA8" w14:textId="5225F20D" w:rsidR="00EC1001" w:rsidRDefault="00EC1001" w:rsidP="002E3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ST 174/199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7DEF21" w14:textId="556D07FF" w:rsidR="00EC1001" w:rsidRDefault="00EC1001" w:rsidP="002E3C24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M01/0393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4BA57E" w14:textId="32D06D8B" w:rsidR="00EC1001" w:rsidRPr="009C5F12" w:rsidRDefault="00EC1001" w:rsidP="002E3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F12">
              <w:rPr>
                <w:rFonts w:ascii="Times New Roman" w:hAnsi="Times New Roman" w:cs="Times New Roman"/>
                <w:sz w:val="18"/>
                <w:szCs w:val="18"/>
              </w:rPr>
              <w:t>231,8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18D12D" w14:textId="3B47A176" w:rsidR="00EC1001" w:rsidRPr="009C5F12" w:rsidRDefault="00EC1001" w:rsidP="002E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D9598" w14:textId="13573978" w:rsidR="00EC1001" w:rsidRPr="009C5F12" w:rsidRDefault="00EC1001" w:rsidP="002E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68E570" w14:textId="6AA29702" w:rsidR="00EC1001" w:rsidRDefault="00EC1001" w:rsidP="002E3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5r., w stanie dobrym</w:t>
            </w:r>
          </w:p>
        </w:tc>
      </w:tr>
      <w:tr w:rsidR="00EC1001" w:rsidRPr="00B42573" w14:paraId="31B1F593" w14:textId="77777777" w:rsidTr="00A66909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C164ED" w14:textId="583D0C1C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2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49B083" w14:textId="286CA2A5" w:rsidR="00EC1001" w:rsidRDefault="00EC1001" w:rsidP="002E3C24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Biurk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057852" w14:textId="2B1E7208" w:rsidR="00EC1001" w:rsidRDefault="00EC1001" w:rsidP="002E3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ST 174/199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E59663" w14:textId="0E3E9D7E" w:rsidR="00EC1001" w:rsidRDefault="00EC1001" w:rsidP="002E3C24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M01/03929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C74170" w14:textId="22AD33D1" w:rsidR="00EC1001" w:rsidRPr="009C5F12" w:rsidRDefault="00EC1001" w:rsidP="002E3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F12">
              <w:rPr>
                <w:rFonts w:ascii="Times New Roman" w:hAnsi="Times New Roman" w:cs="Times New Roman"/>
                <w:sz w:val="18"/>
                <w:szCs w:val="18"/>
              </w:rPr>
              <w:t>231,8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2627B4" w14:textId="7AA539C6" w:rsidR="00EC1001" w:rsidRPr="009C5F12" w:rsidRDefault="00EC1001" w:rsidP="002E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DD8D7" w14:textId="15769F47" w:rsidR="00EC1001" w:rsidRPr="009C5F12" w:rsidRDefault="00EC1001" w:rsidP="002E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0750C3" w14:textId="4985E283" w:rsidR="00EC1001" w:rsidRDefault="00EC1001" w:rsidP="002E3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5r., w stanie dobrym</w:t>
            </w:r>
          </w:p>
        </w:tc>
      </w:tr>
      <w:tr w:rsidR="00EC1001" w:rsidRPr="00B42573" w14:paraId="52D5471B" w14:textId="77777777" w:rsidTr="00D163FC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8FC550" w14:textId="46246903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914823" w14:textId="156602B4" w:rsidR="00EC1001" w:rsidRDefault="00EC1001" w:rsidP="002E3C24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Szafa laboratoryjn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89116D" w14:textId="73EF864C" w:rsidR="00EC1001" w:rsidRDefault="00EC1001" w:rsidP="002E3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ST 51/199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6E4A9C" w14:textId="6E259139" w:rsidR="00EC1001" w:rsidRDefault="00EC1001" w:rsidP="002E3C24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M01/0057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30FC23" w14:textId="6ACEA96D" w:rsidR="00EC1001" w:rsidRPr="009C5F12" w:rsidRDefault="00EC1001" w:rsidP="002E3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9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45D721" w14:textId="02ABA711" w:rsidR="00EC1001" w:rsidRPr="009C5F12" w:rsidRDefault="00EC1001" w:rsidP="002E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AF61D" w14:textId="1962E5D8" w:rsidR="00EC1001" w:rsidRPr="009C5F12" w:rsidRDefault="00EC1001" w:rsidP="002E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E6AF05" w14:textId="00F0EC51" w:rsidR="00EC1001" w:rsidRDefault="00EC1001" w:rsidP="002E3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0r., wygięte półki, naderwany laminat</w:t>
            </w:r>
          </w:p>
        </w:tc>
      </w:tr>
      <w:tr w:rsidR="00EC1001" w:rsidRPr="00B42573" w14:paraId="462B29BC" w14:textId="77777777" w:rsidTr="008B28A0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DE14AA" w14:textId="32ADB18A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64.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CB8ED5" w14:textId="55E018C1" w:rsidR="00EC1001" w:rsidRDefault="00EC1001" w:rsidP="002E3C24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Krzesł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334963" w14:textId="749E61D3" w:rsidR="00EC1001" w:rsidRDefault="00EC1001" w:rsidP="002E3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6F5">
              <w:rPr>
                <w:rFonts w:ascii="Times New Roman" w:hAnsi="Times New Roman" w:cs="Times New Roman"/>
                <w:sz w:val="18"/>
                <w:szCs w:val="18"/>
              </w:rPr>
              <w:t>PST 227/199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9323CC" w14:textId="56B77C52" w:rsidR="00EC1001" w:rsidRDefault="00EC1001" w:rsidP="002E3C24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01/0457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D111DE" w14:textId="61C757E1" w:rsidR="00EC1001" w:rsidRDefault="00EC1001" w:rsidP="002E3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A73370" w14:textId="4401073B" w:rsidR="00EC1001" w:rsidRDefault="00EC1001" w:rsidP="002E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D159A" w14:textId="4D57D48C" w:rsidR="00EC1001" w:rsidRDefault="00EC1001" w:rsidP="002E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344440" w14:textId="4892639D" w:rsidR="00EC1001" w:rsidRDefault="00EC1001" w:rsidP="002E3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6r., brudna tapicerka, odrapane elementy drewniane</w:t>
            </w:r>
          </w:p>
        </w:tc>
      </w:tr>
      <w:tr w:rsidR="00EC1001" w:rsidRPr="00B42573" w14:paraId="3CFDBD55" w14:textId="77777777" w:rsidTr="007A50C7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8E56BE" w14:textId="054EE7F1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A28A57" w14:textId="255CF924" w:rsidR="00EC1001" w:rsidRDefault="00EC1001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Krzesł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A22B35" w14:textId="34986E29" w:rsidR="00EC1001" w:rsidRPr="004976F5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6F5">
              <w:rPr>
                <w:rFonts w:ascii="Times New Roman" w:hAnsi="Times New Roman" w:cs="Times New Roman"/>
                <w:sz w:val="18"/>
                <w:szCs w:val="18"/>
              </w:rPr>
              <w:t>PST 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976F5">
              <w:rPr>
                <w:rFonts w:ascii="Times New Roman" w:hAnsi="Times New Roman" w:cs="Times New Roman"/>
                <w:sz w:val="18"/>
                <w:szCs w:val="18"/>
              </w:rPr>
              <w:t>/199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6076E8" w14:textId="7A4BD61E" w:rsidR="00EC1001" w:rsidRDefault="00EC1001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01/04579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BE7648" w14:textId="29125B33" w:rsidR="00EC1001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CC4D06" w14:textId="4015EC2D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3A0BF" w14:textId="7C89C333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DFBA5F" w14:textId="16C0672F" w:rsidR="00EC1001" w:rsidRDefault="00EC1001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6r., brudna tapicerka, odrapane elementy drewniane</w:t>
            </w:r>
          </w:p>
        </w:tc>
      </w:tr>
      <w:tr w:rsidR="00EC1001" w:rsidRPr="00B42573" w14:paraId="09253A69" w14:textId="77777777" w:rsidTr="007C19B8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74BB0D" w14:textId="022289A1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6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38C441" w14:textId="6E868136" w:rsidR="00EC1001" w:rsidRDefault="00EC1001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Krzesł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CDC5FB" w14:textId="4A138DD4" w:rsidR="00EC1001" w:rsidRPr="004976F5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6F5">
              <w:rPr>
                <w:rFonts w:ascii="Times New Roman" w:hAnsi="Times New Roman" w:cs="Times New Roman"/>
                <w:sz w:val="18"/>
                <w:szCs w:val="18"/>
              </w:rPr>
              <w:t>PST 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976F5">
              <w:rPr>
                <w:rFonts w:ascii="Times New Roman" w:hAnsi="Times New Roman" w:cs="Times New Roman"/>
                <w:sz w:val="18"/>
                <w:szCs w:val="18"/>
              </w:rPr>
              <w:t>/199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311C42" w14:textId="7E6299A7" w:rsidR="00EC1001" w:rsidRDefault="00EC1001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01/0458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15BCEF" w14:textId="3ECFA7A8" w:rsidR="00EC1001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FDF611" w14:textId="6C3FB80F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5AA76" w14:textId="72739B77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935B60" w14:textId="6CD377ED" w:rsidR="00EC1001" w:rsidRDefault="00EC1001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6r., brudna tapicerka, odrapane elementy drewniane</w:t>
            </w:r>
          </w:p>
        </w:tc>
      </w:tr>
      <w:tr w:rsidR="00EC1001" w:rsidRPr="00B42573" w14:paraId="6A671479" w14:textId="77777777" w:rsidTr="001D0E57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DDE870" w14:textId="51AE52D6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7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2AC91D" w14:textId="53BF0B9E" w:rsidR="00EC1001" w:rsidRDefault="00EC1001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Krzesł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720864" w14:textId="79E6B580" w:rsidR="00EC1001" w:rsidRPr="004976F5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6F5">
              <w:rPr>
                <w:rFonts w:ascii="Times New Roman" w:hAnsi="Times New Roman" w:cs="Times New Roman"/>
                <w:sz w:val="18"/>
                <w:szCs w:val="18"/>
              </w:rPr>
              <w:t>PST 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976F5">
              <w:rPr>
                <w:rFonts w:ascii="Times New Roman" w:hAnsi="Times New Roman" w:cs="Times New Roman"/>
                <w:sz w:val="18"/>
                <w:szCs w:val="18"/>
              </w:rPr>
              <w:t>/199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B8E0A3" w14:textId="76C6FC56" w:rsidR="00EC1001" w:rsidRDefault="00EC1001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01/0458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8E8DE1" w14:textId="4C1D12D7" w:rsidR="00EC1001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E5C136" w14:textId="21CDA43E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2119B" w14:textId="6A9CFE0C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A6A725" w14:textId="5247E90E" w:rsidR="00EC1001" w:rsidRDefault="00EC1001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6r., brudna tapicerka, odrapane elementy drewniane</w:t>
            </w:r>
          </w:p>
        </w:tc>
      </w:tr>
      <w:tr w:rsidR="00EC1001" w:rsidRPr="00B42573" w14:paraId="7CF0C218" w14:textId="77777777" w:rsidTr="005E3577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8CB8BA" w14:textId="28515233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8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975E76" w14:textId="368B46B2" w:rsidR="00EC1001" w:rsidRDefault="00EC1001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Krzesł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0F92C2" w14:textId="7B9997C2" w:rsidR="00EC1001" w:rsidRPr="004976F5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6F5">
              <w:rPr>
                <w:rFonts w:ascii="Times New Roman" w:hAnsi="Times New Roman" w:cs="Times New Roman"/>
                <w:sz w:val="18"/>
                <w:szCs w:val="18"/>
              </w:rPr>
              <w:t>PST 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976F5">
              <w:rPr>
                <w:rFonts w:ascii="Times New Roman" w:hAnsi="Times New Roman" w:cs="Times New Roman"/>
                <w:sz w:val="18"/>
                <w:szCs w:val="18"/>
              </w:rPr>
              <w:t>/199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7E032A" w14:textId="2AC6D1D8" w:rsidR="00EC1001" w:rsidRDefault="00EC1001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01/0458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4C4CF6" w14:textId="232DBA6F" w:rsidR="00EC1001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311FA8" w14:textId="324EEBA6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842E7" w14:textId="2B45A2D7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BCB821" w14:textId="5F6108EA" w:rsidR="00EC1001" w:rsidRDefault="00EC1001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6r., brudna tapicerka, odrapane elementy drewniane</w:t>
            </w:r>
          </w:p>
        </w:tc>
      </w:tr>
      <w:tr w:rsidR="00EC1001" w:rsidRPr="00B42573" w14:paraId="20A795C6" w14:textId="77777777" w:rsidTr="00716288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F48ACE" w14:textId="5B8A30FC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7DE9E3" w14:textId="1F9E0D0B" w:rsidR="00EC1001" w:rsidRDefault="00EC1001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Krzesł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82766C" w14:textId="3EDEAD59" w:rsidR="00EC1001" w:rsidRPr="004976F5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6F5">
              <w:rPr>
                <w:rFonts w:ascii="Times New Roman" w:hAnsi="Times New Roman" w:cs="Times New Roman"/>
                <w:sz w:val="18"/>
                <w:szCs w:val="18"/>
              </w:rPr>
              <w:t>PST 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976F5">
              <w:rPr>
                <w:rFonts w:ascii="Times New Roman" w:hAnsi="Times New Roman" w:cs="Times New Roman"/>
                <w:sz w:val="18"/>
                <w:szCs w:val="18"/>
              </w:rPr>
              <w:t>/199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05AF41" w14:textId="5E3B5CC6" w:rsidR="00EC1001" w:rsidRDefault="00EC1001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01/0458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2115EC" w14:textId="7FB23210" w:rsidR="00EC1001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52D940" w14:textId="00B7B661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52FE8" w14:textId="17B00EB8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D62072" w14:textId="4E5FCAB5" w:rsidR="00EC1001" w:rsidRDefault="00EC1001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6r., brudna tapicerka, odrapane elementy drewniane</w:t>
            </w:r>
          </w:p>
        </w:tc>
      </w:tr>
      <w:tr w:rsidR="00EC1001" w:rsidRPr="00B42573" w14:paraId="58202E8A" w14:textId="77777777" w:rsidTr="0099580F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C56179" w14:textId="347A439D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394CE0" w14:textId="2C0F6F79" w:rsidR="00EC1001" w:rsidRDefault="00EC1001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Krzesł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471920" w14:textId="3A94D695" w:rsidR="00EC1001" w:rsidRPr="004976F5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6F5">
              <w:rPr>
                <w:rFonts w:ascii="Times New Roman" w:hAnsi="Times New Roman" w:cs="Times New Roman"/>
                <w:sz w:val="18"/>
                <w:szCs w:val="18"/>
              </w:rPr>
              <w:t>PST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4976F5">
              <w:rPr>
                <w:rFonts w:ascii="Times New Roman" w:hAnsi="Times New Roman" w:cs="Times New Roman"/>
                <w:sz w:val="18"/>
                <w:szCs w:val="18"/>
              </w:rPr>
              <w:t>/199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9B9BBF" w14:textId="02CB7B60" w:rsidR="00EC1001" w:rsidRDefault="00EC1001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01/0458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B2ADED" w14:textId="30FFAEC1" w:rsidR="00EC1001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C73823" w14:textId="514E6ADB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164CA" w14:textId="34B557E0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91D188" w14:textId="1330D818" w:rsidR="00EC1001" w:rsidRDefault="00EC1001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6r., brudna tapicerka, odrapane elementy drewniane</w:t>
            </w:r>
          </w:p>
        </w:tc>
      </w:tr>
      <w:tr w:rsidR="00EC1001" w:rsidRPr="00B42573" w14:paraId="5BDAD630" w14:textId="77777777" w:rsidTr="00247ACD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608A2B" w14:textId="4EFEA1DF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1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A19192" w14:textId="1599642A" w:rsidR="00EC1001" w:rsidRDefault="00EC1001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Krzesł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5A9B34" w14:textId="031AE531" w:rsidR="00EC1001" w:rsidRPr="004976F5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6F5">
              <w:rPr>
                <w:rFonts w:ascii="Times New Roman" w:hAnsi="Times New Roman" w:cs="Times New Roman"/>
                <w:sz w:val="18"/>
                <w:szCs w:val="18"/>
              </w:rPr>
              <w:t>PST 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976F5">
              <w:rPr>
                <w:rFonts w:ascii="Times New Roman" w:hAnsi="Times New Roman" w:cs="Times New Roman"/>
                <w:sz w:val="18"/>
                <w:szCs w:val="18"/>
              </w:rPr>
              <w:t>/199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00FBD2" w14:textId="3273967D" w:rsidR="00EC1001" w:rsidRDefault="00EC1001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01/0458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C990A3" w14:textId="2FC3F168" w:rsidR="00EC1001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BEA5E4" w14:textId="40E89EC2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EEC26" w14:textId="6D0B9ECA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792705" w14:textId="627F241B" w:rsidR="00EC1001" w:rsidRDefault="00EC1001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6r., brudna tapicerka, odrapane elementy drewniane</w:t>
            </w:r>
          </w:p>
        </w:tc>
      </w:tr>
      <w:tr w:rsidR="00EC1001" w:rsidRPr="00B42573" w14:paraId="25B6DD5B" w14:textId="77777777" w:rsidTr="00C36146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7778BC" w14:textId="5C284A72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2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5F88DB" w14:textId="2FCB8A14" w:rsidR="00EC1001" w:rsidRDefault="00EC1001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Krzesł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121B1E" w14:textId="773CFEAF" w:rsidR="00EC1001" w:rsidRPr="004976F5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6F5">
              <w:rPr>
                <w:rFonts w:ascii="Times New Roman" w:hAnsi="Times New Roman" w:cs="Times New Roman"/>
                <w:sz w:val="18"/>
                <w:szCs w:val="18"/>
              </w:rPr>
              <w:t>PST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4976F5">
              <w:rPr>
                <w:rFonts w:ascii="Times New Roman" w:hAnsi="Times New Roman" w:cs="Times New Roman"/>
                <w:sz w:val="18"/>
                <w:szCs w:val="18"/>
              </w:rPr>
              <w:t>/199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A71468" w14:textId="147DBBD9" w:rsidR="00EC1001" w:rsidRDefault="00EC1001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01/04589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C6B0B3" w14:textId="380158D9" w:rsidR="00EC1001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75917A" w14:textId="52B753D8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AD5FB" w14:textId="69FFAD20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B11D1F" w14:textId="0B1A84C2" w:rsidR="00EC1001" w:rsidRDefault="00EC1001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6r., brudna tapicerka, odrapane elementy drewniane</w:t>
            </w:r>
          </w:p>
        </w:tc>
      </w:tr>
      <w:tr w:rsidR="00EC1001" w:rsidRPr="00B42573" w14:paraId="7A269E2E" w14:textId="77777777" w:rsidTr="00D36A1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058B55" w14:textId="36D41ADD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3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BF23CD" w14:textId="435F20BD" w:rsidR="00EC1001" w:rsidRDefault="00EC1001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Krzesł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CD6D34" w14:textId="5457AA0F" w:rsidR="00EC1001" w:rsidRPr="004976F5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6F5">
              <w:rPr>
                <w:rFonts w:ascii="Times New Roman" w:hAnsi="Times New Roman" w:cs="Times New Roman"/>
                <w:sz w:val="18"/>
                <w:szCs w:val="18"/>
              </w:rPr>
              <w:t>PST 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976F5">
              <w:rPr>
                <w:rFonts w:ascii="Times New Roman" w:hAnsi="Times New Roman" w:cs="Times New Roman"/>
                <w:sz w:val="18"/>
                <w:szCs w:val="18"/>
              </w:rPr>
              <w:t>/199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E335EF" w14:textId="46088D42" w:rsidR="00EC1001" w:rsidRDefault="00EC1001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01/0459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990E0F" w14:textId="02FFD4A2" w:rsidR="00EC1001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BD0F38" w14:textId="69D17648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DB2E8" w14:textId="62A267DB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38E143" w14:textId="7F1B1C04" w:rsidR="00EC1001" w:rsidRDefault="00EC1001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6r., brudna tapicerka, odrapane elementy drewniane</w:t>
            </w:r>
          </w:p>
        </w:tc>
      </w:tr>
      <w:tr w:rsidR="00EC1001" w:rsidRPr="00B42573" w14:paraId="5B2710EE" w14:textId="77777777" w:rsidTr="00445360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EA0274" w14:textId="56328C19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4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6D087D" w14:textId="1A042171" w:rsidR="00EC1001" w:rsidRDefault="00EC1001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Krzesł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EB7010" w14:textId="5CF4FCBD" w:rsidR="00EC1001" w:rsidRPr="004976F5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6F5">
              <w:rPr>
                <w:rFonts w:ascii="Times New Roman" w:hAnsi="Times New Roman" w:cs="Times New Roman"/>
                <w:sz w:val="18"/>
                <w:szCs w:val="18"/>
              </w:rPr>
              <w:t>PST 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976F5">
              <w:rPr>
                <w:rFonts w:ascii="Times New Roman" w:hAnsi="Times New Roman" w:cs="Times New Roman"/>
                <w:sz w:val="18"/>
                <w:szCs w:val="18"/>
              </w:rPr>
              <w:t>/199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36E8AE" w14:textId="0333B830" w:rsidR="00EC1001" w:rsidRDefault="00EC1001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01/04591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89575F" w14:textId="7A3261D1" w:rsidR="00EC1001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E98A2A" w14:textId="2F32BA5B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63F00" w14:textId="16701E65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922876" w14:textId="58D1E735" w:rsidR="00EC1001" w:rsidRDefault="00EC1001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6r., brudna tapicerka, odrapane elementy drewniane</w:t>
            </w:r>
          </w:p>
        </w:tc>
      </w:tr>
      <w:tr w:rsidR="00EC1001" w:rsidRPr="00B42573" w14:paraId="54B22C1B" w14:textId="77777777" w:rsidTr="005631D3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55D8F8" w14:textId="5D686127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5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7184DA" w14:textId="1AC7320D" w:rsidR="00EC1001" w:rsidRDefault="00EC1001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Krzesł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02621B" w14:textId="5317B1C4" w:rsidR="00EC1001" w:rsidRPr="004976F5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6F5">
              <w:rPr>
                <w:rFonts w:ascii="Times New Roman" w:hAnsi="Times New Roman" w:cs="Times New Roman"/>
                <w:sz w:val="18"/>
                <w:szCs w:val="18"/>
              </w:rPr>
              <w:t>PST 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976F5">
              <w:rPr>
                <w:rFonts w:ascii="Times New Roman" w:hAnsi="Times New Roman" w:cs="Times New Roman"/>
                <w:sz w:val="18"/>
                <w:szCs w:val="18"/>
              </w:rPr>
              <w:t>/199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7A8785" w14:textId="2C3A7151" w:rsidR="00EC1001" w:rsidRDefault="00EC1001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01/0459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ADA767" w14:textId="4518AC17" w:rsidR="00EC1001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FBC2BA" w14:textId="6A577AD9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A4F23" w14:textId="501DF640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9F329" w14:textId="1AC856C3" w:rsidR="00EC1001" w:rsidRDefault="00EC1001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6r., brudna tapicerka, odrapane elementy drewniane</w:t>
            </w:r>
          </w:p>
        </w:tc>
      </w:tr>
      <w:tr w:rsidR="00EC1001" w:rsidRPr="00B42573" w14:paraId="469CBA59" w14:textId="77777777" w:rsidTr="0040346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55825D" w14:textId="7F9DD152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6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76E98D" w14:textId="32025A81" w:rsidR="00EC1001" w:rsidRDefault="00EC1001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Apteczka z sejfem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EA8FCD" w14:textId="0067F49D" w:rsidR="00EC1001" w:rsidRPr="004976F5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ECB">
              <w:rPr>
                <w:rFonts w:ascii="Times New Roman" w:hAnsi="Times New Roman" w:cs="Times New Roman"/>
                <w:sz w:val="18"/>
                <w:szCs w:val="18"/>
              </w:rPr>
              <w:t>PST 360/199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9B938C" w14:textId="20FC96DC" w:rsidR="00EC1001" w:rsidRDefault="00EC1001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NST/N01/0205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784729" w14:textId="05228904" w:rsidR="00EC1001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,3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4EDFE9" w14:textId="7A330C87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0DCC3" w14:textId="0EF48144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C93255" w14:textId="3BB33A69" w:rsidR="00EC1001" w:rsidRDefault="00EC1001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54EC">
              <w:rPr>
                <w:rFonts w:ascii="Times New Roman" w:hAnsi="Times New Roman" w:cs="Times New Roman"/>
                <w:sz w:val="18"/>
                <w:szCs w:val="18"/>
              </w:rPr>
              <w:t>Apteczka metalowa z sejfem, pordzewiała, brak klucza</w:t>
            </w:r>
          </w:p>
        </w:tc>
      </w:tr>
      <w:tr w:rsidR="00EC1001" w:rsidRPr="00B42573" w14:paraId="7B750D43" w14:textId="77777777" w:rsidTr="001A3AA4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5F5C89" w14:textId="5B6E2900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7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6DBA35" w14:textId="442D0B60" w:rsidR="00EC1001" w:rsidRDefault="00EC1001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ka laboratoryjn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8D2CD7" w14:textId="2743A3D7" w:rsidR="00EC1001" w:rsidRPr="00291ECB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ECB">
              <w:rPr>
                <w:rFonts w:ascii="Times New Roman" w:hAnsi="Times New Roman" w:cs="Times New Roman"/>
                <w:sz w:val="18"/>
                <w:szCs w:val="18"/>
              </w:rPr>
              <w:t>PST 112/199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FE06AC" w14:textId="0C50A2BC" w:rsidR="00EC1001" w:rsidRDefault="00EC1001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M01/0108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52FB22" w14:textId="3FD475CF" w:rsidR="00EC1001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790A91" w14:textId="1221F30B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1B497" w14:textId="56677F42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,00</w:t>
            </w:r>
          </w:p>
          <w:p w14:paraId="49970D87" w14:textId="3F887DDF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D58C52" w14:textId="6D87080A" w:rsidR="00EC1001" w:rsidRDefault="00EC1001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ka metalowa laboratoryjna, w stanie dobrym</w:t>
            </w:r>
          </w:p>
        </w:tc>
      </w:tr>
      <w:tr w:rsidR="00EC1001" w:rsidRPr="00B42573" w14:paraId="41277A22" w14:textId="77777777" w:rsidTr="0043769B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94A1A" w14:textId="0C18EC8C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8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3C94DA" w14:textId="206C11DE" w:rsidR="00EC1001" w:rsidRPr="00C154EC" w:rsidRDefault="00EC1001" w:rsidP="00D732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154E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lkulator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27230B" w14:textId="7D276B9D" w:rsidR="00EC1001" w:rsidRPr="00C154EC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4EC">
              <w:rPr>
                <w:rFonts w:ascii="Times New Roman" w:hAnsi="Times New Roman" w:cs="Times New Roman"/>
                <w:sz w:val="18"/>
                <w:szCs w:val="18"/>
              </w:rPr>
              <w:t>EPB 202/201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785183" w14:textId="3D1DF7F3" w:rsidR="00EC1001" w:rsidRPr="00C154EC" w:rsidRDefault="00EC1001" w:rsidP="00D732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54EC">
              <w:rPr>
                <w:rFonts w:ascii="Times New Roman" w:hAnsi="Times New Roman" w:cs="Times New Roman"/>
                <w:sz w:val="18"/>
                <w:szCs w:val="18"/>
              </w:rPr>
              <w:t>NST/N01/0789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BD360" w14:textId="79898440" w:rsidR="00EC1001" w:rsidRPr="00C154EC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4EC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48D9F9" w14:textId="0A6D3C41" w:rsidR="00EC1001" w:rsidRPr="00C154EC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154E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F05F7" w14:textId="78EC979C" w:rsidR="00EC1001" w:rsidRPr="00C154EC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154E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94EBD0" w14:textId="6F0AFD87" w:rsidR="00EC1001" w:rsidRDefault="00EC1001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lkulator niesprawny</w:t>
            </w:r>
          </w:p>
        </w:tc>
      </w:tr>
      <w:tr w:rsidR="00EC1001" w:rsidRPr="00B42573" w14:paraId="3A8AFCB7" w14:textId="77777777" w:rsidTr="00D82A59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F650DC" w14:textId="71B4C2DE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79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88CB49" w14:textId="6A4BCD25" w:rsidR="00EC1001" w:rsidRPr="00B37E79" w:rsidRDefault="00EC1001" w:rsidP="00D73262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37E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laboratoryjn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EB6E50" w14:textId="2BAA69FB" w:rsidR="00EC1001" w:rsidRPr="00B37E79" w:rsidRDefault="00EC1001" w:rsidP="00D732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7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 185/199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F3AEC7" w14:textId="588692F9" w:rsidR="00EC1001" w:rsidRPr="00B37E79" w:rsidRDefault="00EC1001" w:rsidP="00D732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7E79">
              <w:rPr>
                <w:rFonts w:ascii="Times New Roman" w:hAnsi="Times New Roman" w:cs="Times New Roman"/>
                <w:sz w:val="18"/>
                <w:szCs w:val="18"/>
              </w:rPr>
              <w:t>NST/N01/0132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84FF94" w14:textId="362BBB69" w:rsidR="00EC1001" w:rsidRPr="00B37E79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88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4DB133" w14:textId="55BC083D" w:rsidR="00EC1001" w:rsidRPr="00B37E79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3C29A" w14:textId="5A1F0C12" w:rsidR="00EC1001" w:rsidRPr="00B37E79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F73A79" w14:textId="5D4CD7A4" w:rsidR="00EC1001" w:rsidRDefault="00EC1001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uszkodzony, połamane elementy</w:t>
            </w:r>
          </w:p>
        </w:tc>
      </w:tr>
      <w:tr w:rsidR="00EC1001" w:rsidRPr="00B42573" w14:paraId="7A95A501" w14:textId="77777777" w:rsidTr="0069698D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8CF08F" w14:textId="7EE0A295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F57671" w14:textId="41875E9F" w:rsidR="00EC1001" w:rsidRPr="00B37E79" w:rsidRDefault="00EC1001" w:rsidP="00D732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37E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laboratoryjn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CD9461" w14:textId="36121B2A" w:rsidR="00EC1001" w:rsidRPr="00B37E79" w:rsidRDefault="00EC1001" w:rsidP="00D7326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37E79">
              <w:rPr>
                <w:rFonts w:ascii="Times New Roman" w:hAnsi="Times New Roman" w:cs="Times New Roman"/>
                <w:sz w:val="18"/>
                <w:szCs w:val="18"/>
              </w:rPr>
              <w:t>PST 184/199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C24A71" w14:textId="383B649D" w:rsidR="00EC1001" w:rsidRPr="00B37E79" w:rsidRDefault="00EC1001" w:rsidP="00D732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7E79">
              <w:rPr>
                <w:rFonts w:ascii="Times New Roman" w:hAnsi="Times New Roman" w:cs="Times New Roman"/>
                <w:sz w:val="18"/>
                <w:szCs w:val="18"/>
              </w:rPr>
              <w:t>NST/N01/0132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AEBEF8" w14:textId="5B75224D" w:rsidR="00EC1001" w:rsidRPr="00B37E79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88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E11BD8" w14:textId="5775B599" w:rsidR="00EC1001" w:rsidRPr="00B37E79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E897" w14:textId="310A571D" w:rsidR="00EC1001" w:rsidRPr="00B37E79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9105BA" w14:textId="051FE0F6" w:rsidR="00EC1001" w:rsidRDefault="00EC1001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uszkodzony, połamane elementy</w:t>
            </w:r>
          </w:p>
        </w:tc>
      </w:tr>
      <w:tr w:rsidR="00EC1001" w:rsidRPr="00B42573" w14:paraId="2B10548E" w14:textId="77777777" w:rsidTr="00924037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BA673E" w14:textId="4599FE3A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1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177B47" w14:textId="055BF25B" w:rsidR="00EC1001" w:rsidRPr="00B37E79" w:rsidRDefault="00EC1001" w:rsidP="00D732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żelazn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1571D" w14:textId="35F3F1E9" w:rsidR="00EC1001" w:rsidRPr="00B37E79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1E3E">
              <w:rPr>
                <w:rFonts w:ascii="Times New Roman" w:hAnsi="Times New Roman" w:cs="Times New Roman"/>
                <w:sz w:val="18"/>
                <w:szCs w:val="18"/>
              </w:rPr>
              <w:t>PST 15/198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D7EB59" w14:textId="2328305B" w:rsidR="00EC1001" w:rsidRPr="00B37E79" w:rsidRDefault="00EC1001" w:rsidP="00D732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ST/N01/0028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6C79D1" w14:textId="76E9BB8C" w:rsidR="00EC1001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A2184" w14:textId="5F011F4C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48F95" w14:textId="0217446E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002176" w14:textId="44621D14" w:rsidR="00EC1001" w:rsidRDefault="00EC1001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uszkodzony, pordzewiałe elementy</w:t>
            </w:r>
          </w:p>
        </w:tc>
      </w:tr>
      <w:tr w:rsidR="00EC1001" w:rsidRPr="00B42573" w14:paraId="0F906745" w14:textId="77777777" w:rsidTr="00AF23A0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27444F" w14:textId="34707A8A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2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7460B7" w14:textId="155F97C8" w:rsidR="00EC1001" w:rsidRDefault="00EC1001" w:rsidP="00D732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żelazn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AF3A67" w14:textId="15AC0EC1" w:rsidR="00EC1001" w:rsidRPr="00B37E79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1E3E">
              <w:rPr>
                <w:rFonts w:ascii="Times New Roman" w:hAnsi="Times New Roman" w:cs="Times New Roman"/>
                <w:sz w:val="18"/>
                <w:szCs w:val="18"/>
              </w:rPr>
              <w:t>PST 16/198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6046CD" w14:textId="66ED0F0C" w:rsidR="00EC1001" w:rsidRDefault="00EC1001" w:rsidP="00D732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ST/N01/0028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8907F5" w14:textId="326B200D" w:rsidR="00EC1001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3018B" w14:textId="66F5184C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F0C88" w14:textId="518EED27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638FCD" w14:textId="633E2E94" w:rsidR="00EC1001" w:rsidRDefault="00EC1001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uszkodzony, pordzewiałe elementy</w:t>
            </w:r>
          </w:p>
        </w:tc>
      </w:tr>
      <w:tr w:rsidR="00EC1001" w:rsidRPr="00B42573" w14:paraId="735C96C5" w14:textId="77777777" w:rsidTr="004704C3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8B223B" w14:textId="39EB73CF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3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ACF790" w14:textId="767F2A56" w:rsidR="00EC1001" w:rsidRDefault="00EC1001" w:rsidP="00D732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metalow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A2501D" w14:textId="556ED5A1" w:rsidR="00EC1001" w:rsidRPr="00EA1E3E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1E3E">
              <w:rPr>
                <w:rFonts w:ascii="Times New Roman" w:hAnsi="Times New Roman" w:cs="Times New Roman"/>
                <w:sz w:val="18"/>
                <w:szCs w:val="18"/>
              </w:rPr>
              <w:t>PST 53/199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E84BAB" w14:textId="3E750118" w:rsidR="00EC1001" w:rsidRDefault="00EC1001" w:rsidP="00D732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ST/N01/0031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AB9E83" w14:textId="3281E635" w:rsidR="00EC1001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CD4B0" w14:textId="1ABBECE8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8609E" w14:textId="7B0A30A5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85048" w14:textId="693626B7" w:rsidR="00EC1001" w:rsidRDefault="00EC1001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uszkodzony, pordzewiałe elementy</w:t>
            </w:r>
          </w:p>
        </w:tc>
      </w:tr>
      <w:tr w:rsidR="00EC1001" w:rsidRPr="00B42573" w14:paraId="6431DAE1" w14:textId="77777777" w:rsidTr="00447F5B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44CDC5" w14:textId="355062DD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4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96FF24" w14:textId="4A16BCC7" w:rsidR="00EC1001" w:rsidRDefault="00EC1001" w:rsidP="00D732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metalow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C6FC98" w14:textId="033008FD" w:rsidR="00EC1001" w:rsidRPr="00EA1E3E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1E3E">
              <w:rPr>
                <w:rFonts w:ascii="Times New Roman" w:hAnsi="Times New Roman" w:cs="Times New Roman"/>
                <w:sz w:val="18"/>
                <w:szCs w:val="18"/>
              </w:rPr>
              <w:t>PST 54/199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D51800" w14:textId="7FC7D76C" w:rsidR="00EC1001" w:rsidRDefault="00EC1001" w:rsidP="00D732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ST/N01/0031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06AE75" w14:textId="30F276A9" w:rsidR="00EC1001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5FC573" w14:textId="549D0114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6ABDC" w14:textId="58CF0BB3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52F947" w14:textId="10CE802A" w:rsidR="00EC1001" w:rsidRDefault="00EC1001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uszkodzony, pordzewiałe elementy</w:t>
            </w:r>
          </w:p>
        </w:tc>
      </w:tr>
      <w:tr w:rsidR="00EC1001" w:rsidRPr="00B42573" w14:paraId="47CB3A3B" w14:textId="77777777" w:rsidTr="00463CBD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283836" w14:textId="42ACE7C3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5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0152AD" w14:textId="244366D8" w:rsidR="00EC1001" w:rsidRDefault="00EC1001" w:rsidP="00D732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eszak metalowy stojąc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CD6F46" w14:textId="704ADEFC" w:rsidR="00EC1001" w:rsidRPr="00EA1E3E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D7E">
              <w:rPr>
                <w:rFonts w:ascii="Times New Roman" w:hAnsi="Times New Roman" w:cs="Times New Roman"/>
                <w:sz w:val="18"/>
                <w:szCs w:val="18"/>
              </w:rPr>
              <w:t>PST 62/199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EC43AE" w14:textId="77777777" w:rsidR="00EC1001" w:rsidRPr="00EA4CA4" w:rsidRDefault="00EC1001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4CA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0587/2019</w:t>
            </w:r>
          </w:p>
          <w:p w14:paraId="6F327B4A" w14:textId="77777777" w:rsidR="00EC1001" w:rsidRDefault="00EC1001" w:rsidP="00D732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B0B2D1" w14:textId="34425723" w:rsidR="00EC1001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C8F10A" w14:textId="4623E367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3E2E0" w14:textId="3DE8D6E8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6EFC21" w14:textId="5F665FB9" w:rsidR="00EC1001" w:rsidRDefault="00EC1001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eszak zardzewiały z brakującymi elementami</w:t>
            </w:r>
          </w:p>
        </w:tc>
      </w:tr>
      <w:tr w:rsidR="00EC1001" w:rsidRPr="00B42573" w14:paraId="2A6FE91B" w14:textId="77777777" w:rsidTr="00C95610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2842ED" w14:textId="52654B55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6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C59E2" w14:textId="0C7075E4" w:rsidR="00EC1001" w:rsidRDefault="00EC1001" w:rsidP="00D732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do pipet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312080" w14:textId="4814C63B" w:rsidR="00EC1001" w:rsidRPr="00EA4CA4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D7E">
              <w:rPr>
                <w:rFonts w:ascii="Times New Roman" w:hAnsi="Times New Roman" w:cs="Times New Roman"/>
                <w:sz w:val="18"/>
                <w:szCs w:val="18"/>
              </w:rPr>
              <w:t>PST 92/199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B88978" w14:textId="47BC2EB2" w:rsidR="00EC1001" w:rsidRPr="00EA4CA4" w:rsidRDefault="00EC1001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4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ST/N01/00471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7E9890" w14:textId="5BB6ED3E" w:rsidR="00EC1001" w:rsidRPr="00EA4CA4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F893B" w14:textId="3E5AF7B5" w:rsidR="00EC1001" w:rsidRPr="00EA4CA4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069C3" w14:textId="05DDDED1" w:rsidR="00EC1001" w:rsidRPr="00EA4CA4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7E0419" w14:textId="6311F31E" w:rsidR="00EC1001" w:rsidRPr="00EA4CA4" w:rsidRDefault="00EC1001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plastikowy z połamanymi elementami</w:t>
            </w:r>
          </w:p>
        </w:tc>
      </w:tr>
      <w:tr w:rsidR="00EC1001" w:rsidRPr="00B42573" w14:paraId="003AA9F4" w14:textId="77777777" w:rsidTr="00DB34A7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D07E72" w14:textId="535E12F3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7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8FDB17" w14:textId="54D0831E" w:rsidR="00EC1001" w:rsidRDefault="00EC1001" w:rsidP="00EA4CA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do pipet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D4EEF9" w14:textId="722A2844" w:rsidR="00EC1001" w:rsidRPr="00EA4CA4" w:rsidRDefault="00EC1001" w:rsidP="00EA4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D7E">
              <w:rPr>
                <w:rFonts w:ascii="Times New Roman" w:hAnsi="Times New Roman" w:cs="Times New Roman"/>
                <w:sz w:val="18"/>
                <w:szCs w:val="18"/>
              </w:rPr>
              <w:t>PST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A5D7E">
              <w:rPr>
                <w:rFonts w:ascii="Times New Roman" w:hAnsi="Times New Roman" w:cs="Times New Roman"/>
                <w:sz w:val="18"/>
                <w:szCs w:val="18"/>
              </w:rPr>
              <w:t>/199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E0BCB2" w14:textId="6FD38CD7" w:rsidR="00EC1001" w:rsidRPr="00EA4CA4" w:rsidRDefault="00EC1001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4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ST/N01/004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EA4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B3C445" w14:textId="5A7BB456" w:rsidR="00EC1001" w:rsidRPr="00EA4CA4" w:rsidRDefault="00EC1001" w:rsidP="00EA4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7D491B" w14:textId="3CBA0E02" w:rsidR="00EC1001" w:rsidRPr="00EA4CA4" w:rsidRDefault="00EC1001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A79EE" w14:textId="093905F6" w:rsidR="00EC1001" w:rsidRPr="00EA4CA4" w:rsidRDefault="00EC1001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15390F" w14:textId="19DBF8D5" w:rsidR="00EC1001" w:rsidRPr="00EA4CA4" w:rsidRDefault="00EC1001" w:rsidP="00EA4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plastikowy z połamanymi elementami</w:t>
            </w:r>
          </w:p>
        </w:tc>
      </w:tr>
      <w:tr w:rsidR="00EC1001" w:rsidRPr="00B42573" w14:paraId="3D35C5ED" w14:textId="77777777" w:rsidTr="004C01D6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D24170" w14:textId="48E0966C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8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52AEC" w14:textId="15E3559B" w:rsidR="00EC1001" w:rsidRDefault="00EC1001" w:rsidP="00EA4CA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do pipet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EC7347" w14:textId="7E29B05A" w:rsidR="00EC1001" w:rsidRPr="00EA4CA4" w:rsidRDefault="00EC1001" w:rsidP="00EA4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D7E">
              <w:rPr>
                <w:rFonts w:ascii="Times New Roman" w:hAnsi="Times New Roman" w:cs="Times New Roman"/>
                <w:sz w:val="18"/>
                <w:szCs w:val="18"/>
              </w:rPr>
              <w:t>PST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A5D7E">
              <w:rPr>
                <w:rFonts w:ascii="Times New Roman" w:hAnsi="Times New Roman" w:cs="Times New Roman"/>
                <w:sz w:val="18"/>
                <w:szCs w:val="18"/>
              </w:rPr>
              <w:t>/199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0F58F1" w14:textId="1FA433F3" w:rsidR="00EC1001" w:rsidRPr="00EA4CA4" w:rsidRDefault="00EC1001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4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ST/N01/004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  <w:r w:rsidRPr="00EA4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D3C97A" w14:textId="346C8445" w:rsidR="00EC1001" w:rsidRPr="00EA4CA4" w:rsidRDefault="00EC1001" w:rsidP="00EA4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E52270" w14:textId="1CC76AD0" w:rsidR="00EC1001" w:rsidRPr="00EA4CA4" w:rsidRDefault="00EC1001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709B7" w14:textId="34C1A385" w:rsidR="00EC1001" w:rsidRPr="00EA4CA4" w:rsidRDefault="00EC1001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424AA0" w14:textId="18D3D225" w:rsidR="00EC1001" w:rsidRPr="00EA4CA4" w:rsidRDefault="00EC1001" w:rsidP="00EA4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plastikowy z połamanymi elementami</w:t>
            </w:r>
          </w:p>
        </w:tc>
      </w:tr>
      <w:tr w:rsidR="00EC1001" w:rsidRPr="00B42573" w14:paraId="456266DA" w14:textId="77777777" w:rsidTr="0078191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1E93C5" w14:textId="5C105AD4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9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17D88A" w14:textId="24E33B70" w:rsidR="00EC1001" w:rsidRDefault="00EC1001" w:rsidP="00EA4CA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do pipet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DAF629" w14:textId="0879DE60" w:rsidR="00EC1001" w:rsidRPr="00EA4CA4" w:rsidRDefault="00EC1001" w:rsidP="00EA4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D7E">
              <w:rPr>
                <w:rFonts w:ascii="Times New Roman" w:hAnsi="Times New Roman" w:cs="Times New Roman"/>
                <w:sz w:val="18"/>
                <w:szCs w:val="18"/>
              </w:rPr>
              <w:t>PST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A5D7E">
              <w:rPr>
                <w:rFonts w:ascii="Times New Roman" w:hAnsi="Times New Roman" w:cs="Times New Roman"/>
                <w:sz w:val="18"/>
                <w:szCs w:val="18"/>
              </w:rPr>
              <w:t>/199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223612" w14:textId="392654CF" w:rsidR="00EC1001" w:rsidRPr="00EA4CA4" w:rsidRDefault="00EC1001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4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ST/N01/004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  <w:r w:rsidRPr="00EA4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812CB4" w14:textId="5FC2994F" w:rsidR="00EC1001" w:rsidRPr="00EA4CA4" w:rsidRDefault="00EC1001" w:rsidP="00EA4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9CB8E7" w14:textId="233FD3AC" w:rsidR="00EC1001" w:rsidRPr="00EA4CA4" w:rsidRDefault="00EC1001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E42A4" w14:textId="3BA5163C" w:rsidR="00EC1001" w:rsidRPr="00EA4CA4" w:rsidRDefault="00EC1001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EF0368" w14:textId="434DE400" w:rsidR="00EC1001" w:rsidRPr="00EA4CA4" w:rsidRDefault="00EC1001" w:rsidP="00EA4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plastikowy z połamanymi elementami</w:t>
            </w:r>
          </w:p>
        </w:tc>
      </w:tr>
      <w:tr w:rsidR="00EC1001" w:rsidRPr="00B42573" w14:paraId="4F939D36" w14:textId="77777777" w:rsidTr="00381A7F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F25F57" w14:textId="14661F73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0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406DC9" w14:textId="6D1E48FF" w:rsidR="00EC1001" w:rsidRDefault="00EC1001" w:rsidP="00EA4CA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do pipet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C0A869" w14:textId="512C87FA" w:rsidR="00EC1001" w:rsidRPr="00EA4CA4" w:rsidRDefault="00EC1001" w:rsidP="00EA4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D7E">
              <w:rPr>
                <w:rFonts w:ascii="Times New Roman" w:hAnsi="Times New Roman" w:cs="Times New Roman"/>
                <w:sz w:val="18"/>
                <w:szCs w:val="18"/>
              </w:rPr>
              <w:t>PST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A5D7E">
              <w:rPr>
                <w:rFonts w:ascii="Times New Roman" w:hAnsi="Times New Roman" w:cs="Times New Roman"/>
                <w:sz w:val="18"/>
                <w:szCs w:val="18"/>
              </w:rPr>
              <w:t>/199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09AFAC" w14:textId="47A0C311" w:rsidR="00EC1001" w:rsidRPr="00EA4CA4" w:rsidRDefault="00EC1001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4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ST/N01/004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  <w:r w:rsidRPr="00EA4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A4FFC7" w14:textId="10F58BD1" w:rsidR="00EC1001" w:rsidRPr="00EA4CA4" w:rsidRDefault="00EC1001" w:rsidP="00EA4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F521CC" w14:textId="60BF6813" w:rsidR="00EC1001" w:rsidRPr="00EA4CA4" w:rsidRDefault="00EC1001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E8B43" w14:textId="7A471AB3" w:rsidR="00EC1001" w:rsidRPr="00EA4CA4" w:rsidRDefault="00EC1001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76CC98" w14:textId="38D3D826" w:rsidR="00EC1001" w:rsidRPr="00EA4CA4" w:rsidRDefault="00EC1001" w:rsidP="00EA4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plastikowy z połamanymi elementami</w:t>
            </w:r>
          </w:p>
        </w:tc>
      </w:tr>
      <w:tr w:rsidR="00E57718" w14:paraId="2A5675FE" w14:textId="77777777" w:rsidTr="00380531">
        <w:tblPrEx>
          <w:tblLook w:val="04A0" w:firstRow="1" w:lastRow="0" w:firstColumn="1" w:lastColumn="0" w:noHBand="0" w:noVBand="1"/>
        </w:tblPrEx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BD0F5" w14:textId="77777777" w:rsidR="00E57718" w:rsidRDefault="00E57718" w:rsidP="00E5771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firstLine="7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BE9C5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parat Kjeltec</w:t>
            </w:r>
          </w:p>
          <w:p w14:paraId="57640F32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4A7C8E8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D33AA9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 8/199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7E18B8" w14:textId="77777777" w:rsidR="00E57718" w:rsidRDefault="00E57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/801/00737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8734F0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7 002,56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06E32E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464FA0" w14:textId="77777777" w:rsidR="00E57718" w:rsidRDefault="00E57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68A388" w14:textId="5FEA563A" w:rsidR="00E57718" w:rsidRDefault="00E57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działa – naprawa nie jest możliwa ze względu na brak części. Nie nadaje się do użytkowania. Data zakupu 1992</w:t>
            </w:r>
          </w:p>
        </w:tc>
      </w:tr>
      <w:tr w:rsidR="00E57718" w14:paraId="4A054A35" w14:textId="77777777" w:rsidTr="00D707B8">
        <w:tblPrEx>
          <w:tblLook w:val="04A0" w:firstRow="1" w:lastRow="0" w:firstColumn="1" w:lastColumn="0" w:noHBand="0" w:noVBand="1"/>
        </w:tblPrEx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96617" w14:textId="77777777" w:rsidR="00E57718" w:rsidRDefault="00E57718" w:rsidP="00EE4D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firstLine="7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E71DF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hromatograf jonowy DIONEX</w:t>
            </w:r>
          </w:p>
          <w:p w14:paraId="75F358F7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3A8FD96" w14:textId="2CC5C07F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150EBA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 72/200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E2C7FE" w14:textId="77777777" w:rsidR="00E57718" w:rsidRDefault="00E57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/801/01457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1F2D9E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9 897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25F824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AD4C93" w14:textId="77777777" w:rsidR="00E57718" w:rsidRDefault="00E57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76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793579" w14:textId="435D1D6E" w:rsidR="00E57718" w:rsidRDefault="00E57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działa – naprawa nie jest opłacalna. Nie spełnia już wymaganych granic oznaczania ilościowego. Nie nadaje się do użytkowania. Data zakupu 2003</w:t>
            </w:r>
          </w:p>
        </w:tc>
      </w:tr>
      <w:tr w:rsidR="00E57718" w14:paraId="687B8DBD" w14:textId="77777777" w:rsidTr="00DB7904">
        <w:tblPrEx>
          <w:tblLook w:val="04A0" w:firstRow="1" w:lastRow="0" w:firstColumn="1" w:lastColumn="0" w:noHBand="0" w:noVBand="1"/>
        </w:tblPrEx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CB8A2" w14:textId="77777777" w:rsidR="00E57718" w:rsidRDefault="00E57718" w:rsidP="00EE4D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firstLine="7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EF79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mywarka Laboratoryjna SCD1160</w:t>
            </w:r>
          </w:p>
          <w:p w14:paraId="5A46DFE1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C079C4B" w14:textId="3976861A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03D61D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 237/201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3A13E4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801/0376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19E753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69 987,00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CC184B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CCD77B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99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BEB6E8" w14:textId="6527B79A" w:rsidR="00E57718" w:rsidRDefault="00E57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działa –ciągle zgłasza błędy, nie chce się włączać, nieszczelna- przecieka, naprawiana wiele razy. Naprawa nieopłacalna. Data zakupu 2014</w:t>
            </w:r>
          </w:p>
        </w:tc>
      </w:tr>
      <w:tr w:rsidR="00E57718" w14:paraId="3D34A9C0" w14:textId="77777777" w:rsidTr="000B4C24">
        <w:tblPrEx>
          <w:tblLook w:val="04A0" w:firstRow="1" w:lastRow="0" w:firstColumn="1" w:lastColumn="0" w:noHBand="0" w:noVBand="1"/>
        </w:tblPrEx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972FC" w14:textId="77777777" w:rsidR="00E57718" w:rsidRDefault="00E57718" w:rsidP="00EE4D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firstLine="7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BD19E6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ampy pierwiastkowe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9732B2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 116/200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809B9A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/801/0193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DE1A9F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39 999,99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AFF7AA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BD0D8D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592D8A" w14:textId="4EC3C450" w:rsidR="00E57718" w:rsidRDefault="00E57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ampy przepalone, nie działają. Data zakupu 2006</w:t>
            </w:r>
          </w:p>
        </w:tc>
      </w:tr>
      <w:tr w:rsidR="00E57718" w14:paraId="2D51C4C6" w14:textId="77777777" w:rsidTr="0022660F">
        <w:tblPrEx>
          <w:tblLook w:val="04A0" w:firstRow="1" w:lastRow="0" w:firstColumn="1" w:lastColumn="0" w:noHBand="0" w:noVBand="1"/>
        </w:tblPrEx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10172" w14:textId="77777777" w:rsidR="00E57718" w:rsidRDefault="00E57718" w:rsidP="00EE4D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firstLine="7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12BF6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ektrometr absorpcji atomowej z kuwetą grafitową (Zeenit 700P Analytik Jena, płomień+ kuweta)</w:t>
            </w:r>
          </w:p>
          <w:p w14:paraId="72804306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D982209" w14:textId="1303759B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5E79A1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 163/201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6CDE79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/801/0279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9F7849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6 424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D6686D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710A9F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43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2E67D2" w14:textId="262375A1" w:rsidR="00E57718" w:rsidRDefault="00E57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ektorotometr działa prawidłowo, nie spełnia jedak wymagań oznaczania ilościowego w obszarze regulowanym prawnie, wysokie koszty utrzymania i serwisowania. Data zakupu 2011</w:t>
            </w:r>
          </w:p>
        </w:tc>
      </w:tr>
      <w:tr w:rsidR="00E57718" w14:paraId="5640F28C" w14:textId="77777777" w:rsidTr="0077460E">
        <w:tblPrEx>
          <w:tblLook w:val="04A0" w:firstRow="1" w:lastRow="0" w:firstColumn="1" w:lastColumn="0" w:noHBand="0" w:noVBand="1"/>
        </w:tblPrEx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F69F78" w14:textId="77777777" w:rsidR="00E57718" w:rsidRDefault="00E57718" w:rsidP="00EE4D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firstLine="7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5099A1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ektrofotometr UV-VIS</w:t>
            </w:r>
          </w:p>
          <w:p w14:paraId="5322A9ED" w14:textId="06C36CD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DDCD6C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 115/200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1EB0C2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/801/0193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6FB427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 000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5F266B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51A03A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84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B5A9D3" w14:textId="47A53E6E" w:rsidR="00E57718" w:rsidRDefault="00E57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ektorotometr działa prawidłowo, nie używany od 2 lat, nie spełnia wymagań oznaczania ilościowego w obszarze regulowanym prawnie. Przestarzały model. Data zakupu 2006</w:t>
            </w:r>
          </w:p>
        </w:tc>
      </w:tr>
      <w:tr w:rsidR="00E57718" w14:paraId="6AF78860" w14:textId="77777777" w:rsidTr="00985DB4">
        <w:tblPrEx>
          <w:tblLook w:val="04A0" w:firstRow="1" w:lastRow="0" w:firstColumn="1" w:lastColumn="0" w:noHBand="0" w:noVBand="1"/>
        </w:tblPrEx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5B81C" w14:textId="77777777" w:rsidR="00E57718" w:rsidRDefault="00E57718" w:rsidP="00EE4D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firstLine="7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4B615" w14:textId="1FE93ED0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hromatograf cieczowy L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CHROM (razem z pozycją </w:t>
            </w:r>
            <w:r w:rsidR="003C2D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 1</w:t>
            </w:r>
            <w:r w:rsidR="003C2D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)</w:t>
            </w:r>
          </w:p>
          <w:p w14:paraId="481A080A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9B33B41" w14:textId="12332A0F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F4FB5D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ST 25/199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5BF4F3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/801/01147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D10A22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1 261,4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7E9DDB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7ABCCA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91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43D2B6" w14:textId="0C6C840D" w:rsidR="00E57718" w:rsidRDefault="00E57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epsuta pompa oraz termostat, interfejs niesprawny,  model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przestarzały nie spełnia wymagań oznaczania ilościowego dla norm w obszarze regulowanym prawnie. Data zakupu 1998</w:t>
            </w:r>
          </w:p>
        </w:tc>
      </w:tr>
      <w:tr w:rsidR="00E57718" w14:paraId="50F9BE6A" w14:textId="77777777" w:rsidTr="00222E99">
        <w:tblPrEx>
          <w:tblLook w:val="04A0" w:firstRow="1" w:lastRow="0" w:firstColumn="1" w:lastColumn="0" w:noHBand="0" w:noVBand="1"/>
        </w:tblPrEx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7B92C" w14:textId="77777777" w:rsidR="00E57718" w:rsidRDefault="00E57718" w:rsidP="00EE4D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firstLine="7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8F288" w14:textId="0C764842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tektor fluorescencyjny z wyposażeniem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ED14D7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 117/200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452FE2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/801/0193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4AB849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79 807,52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8C916D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B3D252" w14:textId="521B7393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jęty w pozycji </w:t>
            </w:r>
            <w:r w:rsidR="003C2D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397992" w14:textId="635BAF9E" w:rsidR="00E57718" w:rsidRDefault="00E57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etektor zepsuty, brak możliwości naprawy. Data zakupu 2006</w:t>
            </w:r>
          </w:p>
        </w:tc>
      </w:tr>
      <w:tr w:rsidR="00E57718" w14:paraId="75D743D9" w14:textId="77777777" w:rsidTr="00054428">
        <w:tblPrEx>
          <w:tblLook w:val="04A0" w:firstRow="1" w:lastRow="0" w:firstColumn="1" w:lastColumn="0" w:noHBand="0" w:noVBand="1"/>
        </w:tblPrEx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AC366" w14:textId="77777777" w:rsidR="00E57718" w:rsidRDefault="00E57718" w:rsidP="00EE4D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firstLine="7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F6E031" w14:textId="73476F3A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estaw mikrofonu wszechpogodowego GRAS wraz z osprz</w:t>
            </w:r>
            <w:r w:rsidR="003C2D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ęte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03A438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 85/200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BFF241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/801/01627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BD6F78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1 594,00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6A2FDA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BA8F31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D6C1D8" w14:textId="082B6031" w:rsidR="00E57718" w:rsidRDefault="00E57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 zdekompletowany, urządzenie nie działa. Nie nadaje się do użytkowania. Data zakupu 2004</w:t>
            </w:r>
          </w:p>
        </w:tc>
      </w:tr>
      <w:tr w:rsidR="00E57718" w14:paraId="705B6B98" w14:textId="77777777" w:rsidTr="00303D60">
        <w:tblPrEx>
          <w:tblLook w:val="04A0" w:firstRow="1" w:lastRow="0" w:firstColumn="1" w:lastColumn="0" w:noHBand="0" w:noVBand="1"/>
        </w:tblPrEx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2C781" w14:textId="77777777" w:rsidR="00E57718" w:rsidRDefault="00E57718" w:rsidP="00EE4D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firstLine="7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6221D" w14:textId="17C0DAF6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estaw do pomiaru hałasu z wyposażeniem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475E25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 240/201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F38057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/801/0376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8F6DB6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36 740,10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70AC5E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917666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29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BA9E64" w14:textId="5642B619" w:rsidR="00E57718" w:rsidRDefault="00E57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zkodzony częściowo wyświetlacz. Data zakupu 2014</w:t>
            </w:r>
          </w:p>
        </w:tc>
      </w:tr>
      <w:tr w:rsidR="00E57718" w14:paraId="73582C5E" w14:textId="77777777" w:rsidTr="00893562">
        <w:tblPrEx>
          <w:tblLook w:val="04A0" w:firstRow="1" w:lastRow="0" w:firstColumn="1" w:lastColumn="0" w:noHBand="0" w:noVBand="1"/>
        </w:tblPrEx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3B9D6D" w14:textId="77777777" w:rsidR="00E57718" w:rsidRDefault="00E57718" w:rsidP="00EE4D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firstLine="7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35E80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utoklaw pionowy H + P</w:t>
            </w:r>
          </w:p>
          <w:p w14:paraId="121D30BD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4E38D25" w14:textId="186A3B4A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AA66AF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 114/200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3221CA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/801/0193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471089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60 106,96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521C8E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1E43AF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519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5A0AAC" w14:textId="2963BF82" w:rsidR="00E57718" w:rsidRDefault="00E57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psuty, posiada wady lub uszkodzenia, których naprawa byłaby ekonomicznie nieuzasadniona. Usterkowy, w okresie 5 lat 3 naprawy. Data zakupu 2006</w:t>
            </w:r>
          </w:p>
        </w:tc>
      </w:tr>
      <w:tr w:rsidR="00E57718" w14:paraId="4F0EDCEE" w14:textId="77777777" w:rsidTr="00353212">
        <w:tblPrEx>
          <w:tblLook w:val="04A0" w:firstRow="1" w:lastRow="0" w:firstColumn="1" w:lastColumn="0" w:noHBand="0" w:noVBand="1"/>
        </w:tblPrEx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AB01B8" w14:textId="77777777" w:rsidR="00E57718" w:rsidRDefault="00E57718" w:rsidP="00EE4D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firstLine="7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DB526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tektor DAD z autosamplerem</w:t>
            </w:r>
          </w:p>
          <w:p w14:paraId="6221C43C" w14:textId="21C83371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720C76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 29/199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54DC76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/801/01237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9A93A6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9 279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1F4004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E7A4D5" w14:textId="022DA938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jęty w pozycji </w:t>
            </w:r>
            <w:r w:rsidR="003C2D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FDDCDD" w14:textId="21E3C47A" w:rsidR="00E57718" w:rsidRDefault="00E57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etektor zepsuty, brak możliwości naprawy. Data zakupu 1999</w:t>
            </w:r>
          </w:p>
        </w:tc>
      </w:tr>
      <w:tr w:rsidR="00E57718" w14:paraId="2194E17A" w14:textId="77777777" w:rsidTr="0072375D">
        <w:tblPrEx>
          <w:tblLook w:val="04A0" w:firstRow="1" w:lastRow="0" w:firstColumn="1" w:lastColumn="0" w:noHBand="0" w:noVBand="1"/>
        </w:tblPrEx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3E7DB7" w14:textId="77777777" w:rsidR="00E57718" w:rsidRDefault="00E57718" w:rsidP="00EE4D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firstLine="7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9947E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librator przepływ do LVS</w:t>
            </w:r>
          </w:p>
          <w:p w14:paraId="40F4A966" w14:textId="0ECE776C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138F9E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 145/200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79408B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/801/0249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ADEB69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1 173,98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2D0FF5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CA0ABD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21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BE1769" w14:textId="22EE8972" w:rsidR="00E57718" w:rsidRDefault="00E57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librator uszkodzony, awaria wyświetlacza. Data zakupu 2009</w:t>
            </w:r>
          </w:p>
        </w:tc>
      </w:tr>
      <w:tr w:rsidR="00E57718" w14:paraId="78DAC7D0" w14:textId="77777777" w:rsidTr="00085F7B">
        <w:tblPrEx>
          <w:tblLook w:val="04A0" w:firstRow="1" w:lastRow="0" w:firstColumn="1" w:lastColumn="0" w:noHBand="0" w:noVBand="1"/>
        </w:tblPrEx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ABFFD" w14:textId="77777777" w:rsidR="00E57718" w:rsidRDefault="00E57718" w:rsidP="00EE4D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firstLine="7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C42F5E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utomatyczny miernik pyłu zawieszonego do pomiaru PM 2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59F68D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 138/200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544B0D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/801/0234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D004AC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76 006,00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4FF0E1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D8E2FF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5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0A292F" w14:textId="41492329" w:rsidR="00E57718" w:rsidRDefault="00E57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zkodzony mechanizm przesuwu taśmy filtracyjnej. Miernik zdekompletowany. Naprawa ekonomicznie nieuzasadniona. Data zakupu 2009</w:t>
            </w:r>
          </w:p>
        </w:tc>
      </w:tr>
      <w:tr w:rsidR="00E57718" w14:paraId="7724F628" w14:textId="77777777" w:rsidTr="004A04DB">
        <w:tblPrEx>
          <w:tblLook w:val="04A0" w:firstRow="1" w:lastRow="0" w:firstColumn="1" w:lastColumn="0" w:noHBand="0" w:noVBand="1"/>
        </w:tblPrEx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06B4C" w14:textId="77777777" w:rsidR="00E57718" w:rsidRDefault="00E57718" w:rsidP="00EE4D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firstLine="7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9142CF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bornik LVS pyłu PM2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BCF750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 144/200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68720F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/801/02467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EC738E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0 361,60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19DAB7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E866F0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6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8D989F" w14:textId="05B854EE" w:rsidR="00E57718" w:rsidRDefault="00E57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rzęt zużyty, niekompletny, technicznie przestarzały, nieprzydatny do badań, nie spełnia wymagań obecnych metodyk  badawczych. Data zakupu 2009</w:t>
            </w:r>
          </w:p>
        </w:tc>
      </w:tr>
      <w:tr w:rsidR="00E57718" w14:paraId="1D23B170" w14:textId="77777777" w:rsidTr="00135124">
        <w:tblPrEx>
          <w:tblLook w:val="04A0" w:firstRow="1" w:lastRow="0" w:firstColumn="1" w:lastColumn="0" w:noHBand="0" w:noVBand="1"/>
        </w:tblPrEx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045A09" w14:textId="77777777" w:rsidR="00E57718" w:rsidRDefault="00E57718" w:rsidP="00EE4D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firstLine="7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FEEEB4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bornik nisko przepływowy PM 10 LVS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18244A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 146/200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350DDD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/801/0249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61AF19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43 174,58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874DCB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C01407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A97CC0" w14:textId="00AF9FA1" w:rsidR="00E57718" w:rsidRDefault="00E57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rzęt zużyty, technicznie przestarzały, nieprzydatny do badań, nie spełnia wymagań obecnych metodyk  badawczych. Data zakupu 2009</w:t>
            </w:r>
          </w:p>
        </w:tc>
      </w:tr>
      <w:tr w:rsidR="00E57718" w14:paraId="29C83637" w14:textId="77777777" w:rsidTr="00EA1F7A">
        <w:tblPrEx>
          <w:tblLook w:val="04A0" w:firstRow="1" w:lastRow="0" w:firstColumn="1" w:lastColumn="0" w:noHBand="0" w:noVBand="1"/>
        </w:tblPrEx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AC770" w14:textId="77777777" w:rsidR="00E57718" w:rsidRDefault="00E57718" w:rsidP="00EE4D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firstLine="7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A204E8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bornik nisko przepływowy PM 10 LVS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A2FD71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 147/200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E1A4A1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/801/0249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758063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43 174,58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CB563D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B8612A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37B284" w14:textId="35F0744E" w:rsidR="00E57718" w:rsidRDefault="00E57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rzęt zużyty, technicznie przestarzały, nieprzydatny do badań, nie spełnia wymagań obecnych metodyk  badawczych. Data zakupu 2009</w:t>
            </w:r>
          </w:p>
        </w:tc>
      </w:tr>
      <w:tr w:rsidR="00E57718" w14:paraId="4A8DFD67" w14:textId="77777777" w:rsidTr="0057164B">
        <w:tblPrEx>
          <w:tblLook w:val="04A0" w:firstRow="1" w:lastRow="0" w:firstColumn="1" w:lastColumn="0" w:noHBand="0" w:noVBand="1"/>
        </w:tblPrEx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D4A1AB" w14:textId="77777777" w:rsidR="00E57718" w:rsidRDefault="00E57718" w:rsidP="00EE4D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firstLine="7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69DB2" w14:textId="36C7171D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estaw do oczyszczania wod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1C9AF8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 113/200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71E5C1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/801/0193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87BF6F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3 118,80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C7C025" w14:textId="77777777" w:rsidR="00E57718" w:rsidRDefault="00E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2320FA" w14:textId="77777777" w:rsidR="00E57718" w:rsidRDefault="00E57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91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D8C1C2" w14:textId="2BB2AF5F" w:rsidR="00E57718" w:rsidRDefault="00E57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działa – naprawa nie jest opłacalna. Nie spełnia już wymaganych jakościowych. Nie nadaje się do użytkowania. Data zakupu 2006</w:t>
            </w:r>
          </w:p>
        </w:tc>
      </w:tr>
    </w:tbl>
    <w:p w14:paraId="7E986F33" w14:textId="77777777" w:rsidR="00EE4DD0" w:rsidRPr="00A219C4" w:rsidRDefault="00EE4DD0" w:rsidP="00A219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E4DD0" w:rsidRPr="00A219C4" w:rsidSect="00751C4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793A"/>
    <w:multiLevelType w:val="hybridMultilevel"/>
    <w:tmpl w:val="1E701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D2EFA"/>
    <w:multiLevelType w:val="hybridMultilevel"/>
    <w:tmpl w:val="56486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D0A68"/>
    <w:multiLevelType w:val="hybridMultilevel"/>
    <w:tmpl w:val="B6F09E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A31B6E"/>
    <w:multiLevelType w:val="hybridMultilevel"/>
    <w:tmpl w:val="1E701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92A48"/>
    <w:multiLevelType w:val="hybridMultilevel"/>
    <w:tmpl w:val="99D64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B17DA"/>
    <w:multiLevelType w:val="hybridMultilevel"/>
    <w:tmpl w:val="4A04E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7136D"/>
    <w:multiLevelType w:val="hybridMultilevel"/>
    <w:tmpl w:val="73A891D0"/>
    <w:lvl w:ilvl="0" w:tplc="44062FA0">
      <w:start w:val="9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1EB6"/>
    <w:multiLevelType w:val="hybridMultilevel"/>
    <w:tmpl w:val="1E701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E7956"/>
    <w:multiLevelType w:val="hybridMultilevel"/>
    <w:tmpl w:val="357AE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D9E"/>
    <w:rsid w:val="0005109D"/>
    <w:rsid w:val="00052CF0"/>
    <w:rsid w:val="00086649"/>
    <w:rsid w:val="00092A24"/>
    <w:rsid w:val="000D3CAB"/>
    <w:rsid w:val="0012129D"/>
    <w:rsid w:val="00140C6F"/>
    <w:rsid w:val="00173805"/>
    <w:rsid w:val="001A07AC"/>
    <w:rsid w:val="00243967"/>
    <w:rsid w:val="002807D9"/>
    <w:rsid w:val="00291ECB"/>
    <w:rsid w:val="002943A9"/>
    <w:rsid w:val="00295786"/>
    <w:rsid w:val="002A1A77"/>
    <w:rsid w:val="002B64FA"/>
    <w:rsid w:val="002E3C24"/>
    <w:rsid w:val="002F0EA2"/>
    <w:rsid w:val="0033286B"/>
    <w:rsid w:val="00333D9E"/>
    <w:rsid w:val="003479F2"/>
    <w:rsid w:val="00351858"/>
    <w:rsid w:val="00365DE2"/>
    <w:rsid w:val="003705F8"/>
    <w:rsid w:val="0037363D"/>
    <w:rsid w:val="003B1697"/>
    <w:rsid w:val="003B559F"/>
    <w:rsid w:val="003C2D10"/>
    <w:rsid w:val="003C4CC6"/>
    <w:rsid w:val="003C64A5"/>
    <w:rsid w:val="003F7324"/>
    <w:rsid w:val="004043A8"/>
    <w:rsid w:val="00417279"/>
    <w:rsid w:val="0044675E"/>
    <w:rsid w:val="0045078D"/>
    <w:rsid w:val="00451CA8"/>
    <w:rsid w:val="00460A3A"/>
    <w:rsid w:val="00477F5B"/>
    <w:rsid w:val="00483ACB"/>
    <w:rsid w:val="004973F6"/>
    <w:rsid w:val="004976F5"/>
    <w:rsid w:val="004B4CA2"/>
    <w:rsid w:val="004B6497"/>
    <w:rsid w:val="00500988"/>
    <w:rsid w:val="00504E0B"/>
    <w:rsid w:val="0051375B"/>
    <w:rsid w:val="00522637"/>
    <w:rsid w:val="00546DE5"/>
    <w:rsid w:val="00563E8E"/>
    <w:rsid w:val="00566519"/>
    <w:rsid w:val="005B4D18"/>
    <w:rsid w:val="005C700A"/>
    <w:rsid w:val="005F0ECC"/>
    <w:rsid w:val="005F1F36"/>
    <w:rsid w:val="00606602"/>
    <w:rsid w:val="006719DD"/>
    <w:rsid w:val="00676800"/>
    <w:rsid w:val="006A5D7E"/>
    <w:rsid w:val="006B1E26"/>
    <w:rsid w:val="006B3818"/>
    <w:rsid w:val="006F234E"/>
    <w:rsid w:val="007055CF"/>
    <w:rsid w:val="0072779C"/>
    <w:rsid w:val="007277BE"/>
    <w:rsid w:val="00741CAC"/>
    <w:rsid w:val="0074297F"/>
    <w:rsid w:val="0075157D"/>
    <w:rsid w:val="00751C4B"/>
    <w:rsid w:val="00756A9D"/>
    <w:rsid w:val="0077040E"/>
    <w:rsid w:val="0078037C"/>
    <w:rsid w:val="00790776"/>
    <w:rsid w:val="00793D5C"/>
    <w:rsid w:val="007F783E"/>
    <w:rsid w:val="00844ECD"/>
    <w:rsid w:val="00851B3C"/>
    <w:rsid w:val="008D2E69"/>
    <w:rsid w:val="008F746B"/>
    <w:rsid w:val="00924EB7"/>
    <w:rsid w:val="00942ADB"/>
    <w:rsid w:val="00945001"/>
    <w:rsid w:val="0094711F"/>
    <w:rsid w:val="00951C91"/>
    <w:rsid w:val="00954DBF"/>
    <w:rsid w:val="009C5F12"/>
    <w:rsid w:val="009D55D2"/>
    <w:rsid w:val="009F4971"/>
    <w:rsid w:val="00A16DDD"/>
    <w:rsid w:val="00A17143"/>
    <w:rsid w:val="00A219C4"/>
    <w:rsid w:val="00A6648B"/>
    <w:rsid w:val="00A805DD"/>
    <w:rsid w:val="00A843F0"/>
    <w:rsid w:val="00A933C4"/>
    <w:rsid w:val="00A94803"/>
    <w:rsid w:val="00AA5BA0"/>
    <w:rsid w:val="00AE51F8"/>
    <w:rsid w:val="00AF1382"/>
    <w:rsid w:val="00B37E79"/>
    <w:rsid w:val="00B52D41"/>
    <w:rsid w:val="00B84048"/>
    <w:rsid w:val="00B92E10"/>
    <w:rsid w:val="00B9774D"/>
    <w:rsid w:val="00BA454A"/>
    <w:rsid w:val="00BA4D0D"/>
    <w:rsid w:val="00BB1D63"/>
    <w:rsid w:val="00BB51EB"/>
    <w:rsid w:val="00BC5FB8"/>
    <w:rsid w:val="00BD7470"/>
    <w:rsid w:val="00BF1FD3"/>
    <w:rsid w:val="00BF20B0"/>
    <w:rsid w:val="00C154EC"/>
    <w:rsid w:val="00C32715"/>
    <w:rsid w:val="00C32EE7"/>
    <w:rsid w:val="00C41D8D"/>
    <w:rsid w:val="00CB19E1"/>
    <w:rsid w:val="00CB1D4A"/>
    <w:rsid w:val="00CC1358"/>
    <w:rsid w:val="00D20B50"/>
    <w:rsid w:val="00D67456"/>
    <w:rsid w:val="00D73262"/>
    <w:rsid w:val="00D879BA"/>
    <w:rsid w:val="00DE08A7"/>
    <w:rsid w:val="00E57718"/>
    <w:rsid w:val="00E66FE1"/>
    <w:rsid w:val="00E74AA0"/>
    <w:rsid w:val="00EA1E3E"/>
    <w:rsid w:val="00EA4CA4"/>
    <w:rsid w:val="00EA7B14"/>
    <w:rsid w:val="00EB1652"/>
    <w:rsid w:val="00EC1001"/>
    <w:rsid w:val="00EC3015"/>
    <w:rsid w:val="00EE4DD0"/>
    <w:rsid w:val="00F629BD"/>
    <w:rsid w:val="00FB0C49"/>
    <w:rsid w:val="00FC0FF8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539ED"/>
  <w15:chartTrackingRefBased/>
  <w15:docId w15:val="{6C30CDF5-788C-4849-9FF2-184B87BD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45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6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7FC60-BFF7-4605-9B01-EBF2B832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388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artczak</dc:creator>
  <cp:keywords/>
  <dc:description/>
  <cp:lastModifiedBy>Dorota Brymas</cp:lastModifiedBy>
  <cp:revision>5</cp:revision>
  <cp:lastPrinted>2024-12-13T07:11:00Z</cp:lastPrinted>
  <dcterms:created xsi:type="dcterms:W3CDTF">2025-04-14T09:47:00Z</dcterms:created>
  <dcterms:modified xsi:type="dcterms:W3CDTF">2025-04-14T09:58:00Z</dcterms:modified>
</cp:coreProperties>
</file>